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24075" w14:textId="1F32FDF5" w:rsidR="00A5025F" w:rsidRDefault="00000000" w:rsidP="00191082">
      <w:r>
        <w:rPr>
          <w:noProof/>
        </w:rPr>
        <w:pict w14:anchorId="6D98EFC3"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186.6pt;margin-top:-1.2pt;width:436.2pt;height:164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" fillcolor="white [3201]" strokecolor="white [3212]" strokeweight=".5pt">
            <v:textbox>
              <w:txbxContent>
                <w:p w14:paraId="742CA461" w14:textId="77777777" w:rsidR="00191082" w:rsidRPr="00191082" w:rsidRDefault="00191082" w:rsidP="00191082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191082">
                    <w:rPr>
                      <w:b/>
                      <w:bCs/>
                      <w:sz w:val="30"/>
                      <w:szCs w:val="30"/>
                    </w:rPr>
                    <w:t xml:space="preserve">UNIVERSITATEA TEHNICĂ “GH ASACHI” IAŞI </w:t>
                  </w:r>
                </w:p>
                <w:p w14:paraId="6FAB07A2" w14:textId="222E2524" w:rsidR="00191082" w:rsidRPr="00191082" w:rsidRDefault="00191082" w:rsidP="00191082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191082">
                    <w:rPr>
                      <w:b/>
                      <w:bCs/>
                      <w:sz w:val="30"/>
                      <w:szCs w:val="30"/>
                    </w:rPr>
                    <w:t>FACULTATEA</w:t>
                  </w:r>
                  <w:r w:rsidR="000747C6">
                    <w:rPr>
                      <w:b/>
                      <w:bCs/>
                      <w:sz w:val="30"/>
                      <w:szCs w:val="30"/>
                    </w:rPr>
                    <w:t xml:space="preserve"> DE</w:t>
                  </w:r>
                  <w:r w:rsidRPr="00191082">
                    <w:rPr>
                      <w:b/>
                      <w:bCs/>
                      <w:sz w:val="30"/>
                      <w:szCs w:val="30"/>
                    </w:rPr>
                    <w:t xml:space="preserve"> AUTOMATICĂ ŞI CALCULATOARE </w:t>
                  </w:r>
                </w:p>
                <w:p w14:paraId="0F50CF5C" w14:textId="625624CF" w:rsidR="00191082" w:rsidRPr="00191082" w:rsidRDefault="00191082" w:rsidP="00191082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191082">
                    <w:rPr>
                      <w:b/>
                      <w:bCs/>
                      <w:sz w:val="30"/>
                      <w:szCs w:val="30"/>
                    </w:rPr>
                    <w:t>SPECIALIZARE</w:t>
                  </w:r>
                  <w:r w:rsidR="000747C6">
                    <w:rPr>
                      <w:b/>
                      <w:bCs/>
                      <w:sz w:val="30"/>
                      <w:szCs w:val="30"/>
                    </w:rPr>
                    <w:t>A:</w:t>
                  </w:r>
                  <w:r w:rsidRPr="00191082">
                    <w:rPr>
                      <w:b/>
                      <w:bCs/>
                      <w:sz w:val="30"/>
                      <w:szCs w:val="30"/>
                    </w:rPr>
                    <w:t xml:space="preserve"> CALCULATOARE ŞI TEHNOLOGIA INFORMAŢIEI</w:t>
                  </w:r>
                </w:p>
                <w:p w14:paraId="575D83E7" w14:textId="77777777" w:rsidR="00191082" w:rsidRPr="00191082" w:rsidRDefault="00191082" w:rsidP="00191082">
                  <w:pPr>
                    <w:rPr>
                      <w:b/>
                      <w:bCs/>
                      <w:sz w:val="30"/>
                      <w:szCs w:val="30"/>
                    </w:rPr>
                  </w:pPr>
                </w:p>
                <w:p w14:paraId="08B62C91" w14:textId="1FB224E1" w:rsidR="00191082" w:rsidRPr="00191082" w:rsidRDefault="00191082" w:rsidP="00191082">
                  <w:pPr>
                    <w:rPr>
                      <w:b/>
                      <w:bCs/>
                      <w:sz w:val="30"/>
                      <w:szCs w:val="30"/>
                    </w:rPr>
                  </w:pPr>
                  <w:r w:rsidRPr="00191082">
                    <w:rPr>
                      <w:b/>
                      <w:bCs/>
                      <w:sz w:val="30"/>
                      <w:szCs w:val="30"/>
                    </w:rPr>
                    <w:t xml:space="preserve">DISCIPLINA </w:t>
                  </w:r>
                  <w:r w:rsidR="00680533" w:rsidRPr="00680533">
                    <w:rPr>
                      <w:b/>
                      <w:bCs/>
                      <w:sz w:val="30"/>
                      <w:szCs w:val="30"/>
                    </w:rPr>
                    <w:t>ACHIZIȚIA ȘI PRELUCRAREA DATELOR - PROIECT</w:t>
                  </w:r>
                </w:p>
                <w:p w14:paraId="3DDA3B6A" w14:textId="7826389B" w:rsidR="00191082" w:rsidRDefault="00191082" w:rsidP="0019108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D56901C" w14:textId="2CE3817A" w:rsidR="00191082" w:rsidRDefault="00191082" w:rsidP="0019108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EEAF02D" w14:textId="77777777" w:rsidR="00191082" w:rsidRPr="00191082" w:rsidRDefault="00191082" w:rsidP="00191082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25C15B0" w14:textId="77777777" w:rsidR="00191082" w:rsidRDefault="00191082"/>
              </w:txbxContent>
            </v:textbox>
            <w10:wrap anchorx="page"/>
          </v:shape>
        </w:pict>
      </w:r>
      <w:r w:rsidR="00191082">
        <w:rPr>
          <w:noProof/>
        </w:rPr>
        <w:drawing>
          <wp:inline distT="0" distB="0" distL="0" distR="0" wp14:anchorId="1B732470" wp14:editId="1046BB1E">
            <wp:extent cx="1463040" cy="877824"/>
            <wp:effectExtent l="0" t="0" r="3810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5776" cy="87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1082">
        <w:t xml:space="preserve">         </w:t>
      </w:r>
    </w:p>
    <w:p w14:paraId="0DEEE835" w14:textId="214EED1B" w:rsidR="00410B70" w:rsidRPr="00410B70" w:rsidRDefault="00410B70" w:rsidP="00410B70"/>
    <w:p w14:paraId="6BEAF2F5" w14:textId="2F778C27" w:rsidR="00410B70" w:rsidRPr="00410B70" w:rsidRDefault="00410B70" w:rsidP="00410B70"/>
    <w:p w14:paraId="1848846B" w14:textId="310CC4F4" w:rsidR="00410B70" w:rsidRPr="00410B70" w:rsidRDefault="00410B70" w:rsidP="00410B70"/>
    <w:p w14:paraId="51EC9470" w14:textId="7C0777AF" w:rsidR="00410B70" w:rsidRPr="00410B70" w:rsidRDefault="00410B70" w:rsidP="00410B70"/>
    <w:p w14:paraId="45875D19" w14:textId="750B70E7" w:rsidR="00410B70" w:rsidRPr="00410B70" w:rsidRDefault="00410B70" w:rsidP="00410B70"/>
    <w:p w14:paraId="52F7528A" w14:textId="75266573" w:rsidR="00410B70" w:rsidRPr="00410B70" w:rsidRDefault="00410B70" w:rsidP="00410B70"/>
    <w:p w14:paraId="7C14332E" w14:textId="1B68B962" w:rsidR="00410B70" w:rsidRPr="00BE66A0" w:rsidRDefault="00CB20F6" w:rsidP="00CB20F6">
      <w:pPr>
        <w:tabs>
          <w:tab w:val="left" w:pos="2232"/>
        </w:tabs>
        <w:jc w:val="center"/>
        <w:rPr>
          <w:b/>
          <w:bCs/>
          <w:sz w:val="48"/>
          <w:szCs w:val="48"/>
          <w:lang w:val="ro-RO"/>
        </w:rPr>
      </w:pPr>
      <w:r w:rsidRPr="00BE66A0">
        <w:rPr>
          <w:b/>
          <w:bCs/>
          <w:sz w:val="48"/>
          <w:szCs w:val="48"/>
        </w:rPr>
        <w:t>A</w:t>
      </w:r>
      <w:r w:rsidR="00FA2C60" w:rsidRPr="00BE66A0">
        <w:rPr>
          <w:b/>
          <w:bCs/>
          <w:sz w:val="48"/>
          <w:szCs w:val="48"/>
        </w:rPr>
        <w:t>chizitia si prelucrarea unui semnal audio</w:t>
      </w:r>
    </w:p>
    <w:p w14:paraId="7025DE35" w14:textId="77CA7EA7" w:rsidR="00410B70" w:rsidRDefault="00410B70" w:rsidP="00410B70">
      <w:pPr>
        <w:tabs>
          <w:tab w:val="left" w:pos="2232"/>
        </w:tabs>
        <w:rPr>
          <w:b/>
          <w:bCs/>
          <w:sz w:val="24"/>
          <w:szCs w:val="24"/>
          <w:lang w:val="ro-RO"/>
        </w:rPr>
      </w:pPr>
    </w:p>
    <w:p w14:paraId="098CD5DB" w14:textId="77777777" w:rsidR="00410B70" w:rsidRDefault="00410B70" w:rsidP="00410B70">
      <w:pPr>
        <w:tabs>
          <w:tab w:val="left" w:pos="2232"/>
        </w:tabs>
        <w:rPr>
          <w:b/>
          <w:bCs/>
          <w:sz w:val="28"/>
          <w:szCs w:val="28"/>
        </w:rPr>
      </w:pPr>
    </w:p>
    <w:p w14:paraId="2E69BFFC" w14:textId="1B46E35B" w:rsidR="00410B70" w:rsidRPr="00410B70" w:rsidRDefault="00410B70" w:rsidP="00410B70">
      <w:pPr>
        <w:tabs>
          <w:tab w:val="left" w:pos="2232"/>
        </w:tabs>
        <w:rPr>
          <w:b/>
          <w:bCs/>
          <w:sz w:val="28"/>
          <w:szCs w:val="28"/>
        </w:rPr>
      </w:pPr>
      <w:r w:rsidRPr="00410B70">
        <w:rPr>
          <w:b/>
          <w:bCs/>
          <w:sz w:val="28"/>
          <w:szCs w:val="28"/>
        </w:rPr>
        <w:t>Coordonator,</w:t>
      </w:r>
    </w:p>
    <w:p w14:paraId="30E23059" w14:textId="05BFEACB" w:rsidR="00410B70" w:rsidRPr="00410B70" w:rsidRDefault="00CB20F6" w:rsidP="00CB20F6">
      <w:pPr>
        <w:tabs>
          <w:tab w:val="left" w:pos="2232"/>
        </w:tabs>
        <w:rPr>
          <w:b/>
          <w:bCs/>
          <w:sz w:val="28"/>
          <w:szCs w:val="28"/>
          <w:lang w:val="ro-RO"/>
        </w:rPr>
      </w:pPr>
      <w:r w:rsidRPr="00CB20F6">
        <w:rPr>
          <w:b/>
          <w:bCs/>
          <w:sz w:val="28"/>
          <w:szCs w:val="28"/>
          <w:lang w:val="ro-RO"/>
        </w:rPr>
        <w:t>Prof. Ungureanu</w:t>
      </w:r>
      <w:r w:rsidR="00410B70" w:rsidRPr="00410B70">
        <w:rPr>
          <w:b/>
          <w:bCs/>
          <w:sz w:val="28"/>
          <w:szCs w:val="28"/>
          <w:lang w:val="ro-RO"/>
        </w:rPr>
        <w:t xml:space="preserve"> </w:t>
      </w:r>
      <w:r w:rsidRPr="00CB20F6">
        <w:rPr>
          <w:b/>
          <w:bCs/>
          <w:sz w:val="28"/>
          <w:szCs w:val="28"/>
          <w:lang w:val="ro-RO"/>
        </w:rPr>
        <w:t>Florina</w:t>
      </w:r>
    </w:p>
    <w:p w14:paraId="2F3DE512" w14:textId="18CEAAA1" w:rsidR="00410B70" w:rsidRPr="00410B70" w:rsidRDefault="00410B70" w:rsidP="00410B70">
      <w:pPr>
        <w:tabs>
          <w:tab w:val="left" w:pos="2232"/>
        </w:tabs>
        <w:jc w:val="center"/>
        <w:rPr>
          <w:b/>
          <w:bCs/>
          <w:sz w:val="28"/>
          <w:szCs w:val="28"/>
        </w:rPr>
      </w:pPr>
      <w:r w:rsidRPr="00410B70">
        <w:rPr>
          <w:b/>
          <w:bCs/>
          <w:sz w:val="28"/>
          <w:szCs w:val="28"/>
        </w:rPr>
        <w:t xml:space="preserve">                                                                             Student,</w:t>
      </w:r>
      <w:r w:rsidR="002A5B15">
        <w:rPr>
          <w:b/>
          <w:bCs/>
          <w:sz w:val="28"/>
          <w:szCs w:val="28"/>
        </w:rPr>
        <w:t xml:space="preserve"> Matei Rares</w:t>
      </w:r>
    </w:p>
    <w:p w14:paraId="18A6EE91" w14:textId="541FA597" w:rsidR="00410B70" w:rsidRDefault="00410B70" w:rsidP="00410B70">
      <w:pPr>
        <w:tabs>
          <w:tab w:val="left" w:pos="2232"/>
        </w:tabs>
        <w:rPr>
          <w:b/>
          <w:bCs/>
          <w:sz w:val="28"/>
          <w:szCs w:val="28"/>
        </w:rPr>
      </w:pPr>
      <w:r w:rsidRPr="00410B70">
        <w:rPr>
          <w:b/>
          <w:bCs/>
          <w:sz w:val="28"/>
          <w:szCs w:val="28"/>
        </w:rPr>
        <w:t xml:space="preserve">  </w:t>
      </w:r>
      <w:r w:rsidRPr="00410B70">
        <w:rPr>
          <w:b/>
          <w:bCs/>
          <w:sz w:val="28"/>
          <w:szCs w:val="28"/>
        </w:rPr>
        <w:tab/>
      </w:r>
      <w:r w:rsidRPr="00410B70">
        <w:rPr>
          <w:b/>
          <w:bCs/>
          <w:sz w:val="28"/>
          <w:szCs w:val="28"/>
        </w:rPr>
        <w:tab/>
      </w:r>
      <w:r w:rsidRPr="00410B70">
        <w:rPr>
          <w:b/>
          <w:bCs/>
          <w:sz w:val="28"/>
          <w:szCs w:val="28"/>
        </w:rPr>
        <w:tab/>
      </w:r>
      <w:r w:rsidRPr="00410B70">
        <w:rPr>
          <w:b/>
          <w:bCs/>
          <w:sz w:val="28"/>
          <w:szCs w:val="28"/>
        </w:rPr>
        <w:tab/>
      </w:r>
      <w:r w:rsidRPr="00410B70">
        <w:rPr>
          <w:b/>
          <w:bCs/>
          <w:sz w:val="28"/>
          <w:szCs w:val="28"/>
        </w:rPr>
        <w:tab/>
      </w:r>
      <w:r w:rsidRPr="00410B70">
        <w:rPr>
          <w:b/>
          <w:bCs/>
          <w:sz w:val="28"/>
          <w:szCs w:val="28"/>
        </w:rPr>
        <w:tab/>
        <w:t xml:space="preserve">              Grupa 130</w:t>
      </w:r>
      <w:r w:rsidR="002A5B15">
        <w:rPr>
          <w:b/>
          <w:bCs/>
          <w:sz w:val="28"/>
          <w:szCs w:val="28"/>
        </w:rPr>
        <w:t>6</w:t>
      </w:r>
      <w:r w:rsidRPr="00410B70">
        <w:rPr>
          <w:b/>
          <w:bCs/>
          <w:sz w:val="28"/>
          <w:szCs w:val="28"/>
        </w:rPr>
        <w:t>A</w:t>
      </w:r>
    </w:p>
    <w:p w14:paraId="3F27CA92" w14:textId="74931D53" w:rsidR="00410B70" w:rsidRDefault="00410B70" w:rsidP="00410B70">
      <w:pPr>
        <w:tabs>
          <w:tab w:val="left" w:pos="2232"/>
        </w:tabs>
        <w:rPr>
          <w:b/>
          <w:bCs/>
          <w:sz w:val="28"/>
          <w:szCs w:val="28"/>
        </w:rPr>
      </w:pPr>
    </w:p>
    <w:p w14:paraId="4AD8F4A2" w14:textId="002DD1E2" w:rsidR="00410B70" w:rsidRDefault="00410B70" w:rsidP="00410B70">
      <w:pPr>
        <w:tabs>
          <w:tab w:val="left" w:pos="2232"/>
        </w:tabs>
        <w:rPr>
          <w:b/>
          <w:bCs/>
          <w:sz w:val="28"/>
          <w:szCs w:val="28"/>
        </w:rPr>
      </w:pPr>
    </w:p>
    <w:p w14:paraId="78D97535" w14:textId="4972759B" w:rsidR="00410B70" w:rsidRDefault="00410B70" w:rsidP="00410B70">
      <w:pPr>
        <w:tabs>
          <w:tab w:val="left" w:pos="2232"/>
        </w:tabs>
        <w:rPr>
          <w:b/>
          <w:bCs/>
          <w:sz w:val="28"/>
          <w:szCs w:val="28"/>
        </w:rPr>
      </w:pPr>
    </w:p>
    <w:p w14:paraId="692FD920" w14:textId="77777777" w:rsidR="00B035A8" w:rsidRDefault="00B035A8" w:rsidP="00F70F75">
      <w:pPr>
        <w:tabs>
          <w:tab w:val="left" w:pos="2232"/>
        </w:tabs>
        <w:jc w:val="both"/>
        <w:rPr>
          <w:b/>
          <w:bCs/>
          <w:i/>
          <w:iCs/>
          <w:color w:val="4472C4" w:themeColor="accent1"/>
          <w:sz w:val="28"/>
          <w:szCs w:val="28"/>
          <w:u w:val="single"/>
        </w:rPr>
      </w:pPr>
    </w:p>
    <w:p w14:paraId="0733E7FE" w14:textId="62E67C51" w:rsidR="008A3A75" w:rsidRDefault="008A3A75" w:rsidP="00F70F75">
      <w:pPr>
        <w:tabs>
          <w:tab w:val="left" w:pos="2232"/>
        </w:tabs>
        <w:jc w:val="both"/>
        <w:rPr>
          <w:b/>
          <w:bCs/>
          <w:i/>
          <w:iCs/>
          <w:color w:val="4472C4" w:themeColor="accent1"/>
          <w:sz w:val="28"/>
          <w:szCs w:val="28"/>
          <w:u w:val="single"/>
        </w:rPr>
      </w:pPr>
    </w:p>
    <w:p w14:paraId="65B7A9A9" w14:textId="33BBBA6B" w:rsidR="0085367F" w:rsidRDefault="0085367F" w:rsidP="0085367F">
      <w:pPr>
        <w:tabs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</w:p>
    <w:p w14:paraId="7306637D" w14:textId="77777777" w:rsidR="00757492" w:rsidRDefault="00757492" w:rsidP="0085367F">
      <w:pPr>
        <w:tabs>
          <w:tab w:val="left" w:pos="1440"/>
          <w:tab w:val="left" w:pos="2232"/>
        </w:tabs>
        <w:jc w:val="both"/>
      </w:pPr>
    </w:p>
    <w:p w14:paraId="40C036EC" w14:textId="77777777" w:rsidR="00757492" w:rsidRDefault="00757492" w:rsidP="0085367F">
      <w:pPr>
        <w:tabs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</w:p>
    <w:p w14:paraId="17B98516" w14:textId="728A09E8" w:rsidR="00BE66A0" w:rsidRDefault="00BE66A0" w:rsidP="00BE66A0">
      <w:pPr>
        <w:tabs>
          <w:tab w:val="left" w:pos="223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Iași, 2022</w:t>
      </w:r>
    </w:p>
    <w:p w14:paraId="047A4A74" w14:textId="20BE4FD0" w:rsidR="001313DD" w:rsidRDefault="001313DD" w:rsidP="0085367F">
      <w:pPr>
        <w:tabs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  <w:r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lastRenderedPageBreak/>
        <w:t xml:space="preserve">Descrierea </w:t>
      </w:r>
      <w:r w:rsidR="006A318F"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t>proiectului</w:t>
      </w:r>
    </w:p>
    <w:p w14:paraId="7C9BF2F2" w14:textId="21DB8973" w:rsidR="00E95209" w:rsidRDefault="00E13D3B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757492">
        <w:rPr>
          <w:sz w:val="24"/>
          <w:szCs w:val="24"/>
          <w:lang w:val="ro-RO"/>
        </w:rPr>
        <w:t xml:space="preserve">Acest proiect are scopul de a achizitiona un semnal audio, conversia </w:t>
      </w:r>
      <w:r w:rsidR="00E95209">
        <w:rPr>
          <w:sz w:val="24"/>
          <w:szCs w:val="24"/>
          <w:lang w:val="ro-RO"/>
        </w:rPr>
        <w:t>lui</w:t>
      </w:r>
      <w:r w:rsidR="00757492">
        <w:rPr>
          <w:sz w:val="24"/>
          <w:szCs w:val="24"/>
          <w:lang w:val="ro-RO"/>
        </w:rPr>
        <w:t xml:space="preserve"> in date reprezentative si prelucrarea</w:t>
      </w:r>
      <w:r w:rsidR="00E95209">
        <w:rPr>
          <w:sz w:val="24"/>
          <w:szCs w:val="24"/>
          <w:lang w:val="ro-RO"/>
        </w:rPr>
        <w:t xml:space="preserve"> acestora in domeniul timp si domeniul frecventa. </w:t>
      </w:r>
    </w:p>
    <w:p w14:paraId="1632252B" w14:textId="77777777" w:rsidR="00E95209" w:rsidRDefault="00E95209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  <w:t xml:space="preserve">Analiza in domeniul timp consta in aflarea anumitor valori specifice ca de exemplu: minimul, maximul, media,etc. Totodata in aceasta etapa se doreste observarea semnalului dupa aplicarea unui filtru de mediere sau de ordin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sz w:val="24"/>
          <w:szCs w:val="24"/>
          <w:lang w:val="ro-RO"/>
        </w:rPr>
        <w:t>cu un alpha din intervalul (0,1).</w:t>
      </w:r>
    </w:p>
    <w:p w14:paraId="1B997E6B" w14:textId="34B0A5CD" w:rsidR="0085367F" w:rsidRPr="00523DCB" w:rsidRDefault="00E95209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523DCB">
        <w:rPr>
          <w:sz w:val="24"/>
          <w:szCs w:val="24"/>
          <w:lang w:val="ro-RO"/>
        </w:rPr>
        <w:t>Prelucrarea in domeniul frecventa consta in ferestruirea cu 2 tipuri diferite  (Dreptungiulara sau Hamming), filtrarea semnalului cu 2 tipuri diferite (Chebyshev sau Butterworth), reprezentarea spectrala, aflarea puterii si frecventei maxime din spectru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B27C5D" w14:textId="18FBED72" w:rsidR="001B2B80" w:rsidRPr="00CB1DF8" w:rsidRDefault="00F12AFB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  <w:r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t xml:space="preserve">Cerințele </w:t>
      </w:r>
      <w:r w:rsidR="00446060"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t>proiectului</w:t>
      </w:r>
    </w:p>
    <w:p w14:paraId="3B991B47" w14:textId="181F661F" w:rsidR="00E13D3B" w:rsidRPr="00594C1F" w:rsidRDefault="00E13D3B" w:rsidP="00594C1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ab/>
      </w:r>
      <w:r w:rsidR="00CA0332" w:rsidRPr="00CB1DF8">
        <w:rPr>
          <w:b/>
          <w:bCs/>
          <w:sz w:val="24"/>
          <w:szCs w:val="24"/>
          <w:lang w:val="ro-RO"/>
        </w:rPr>
        <w:t>Etapa I</w:t>
      </w:r>
      <w:r w:rsidR="00EF4099" w:rsidRPr="00CB1DF8">
        <w:rPr>
          <w:b/>
          <w:bCs/>
          <w:sz w:val="24"/>
          <w:szCs w:val="24"/>
          <w:lang w:val="ro-RO"/>
        </w:rPr>
        <w:t xml:space="preserve"> </w:t>
      </w:r>
    </w:p>
    <w:p w14:paraId="40EA0881" w14:textId="7E9FBA43" w:rsidR="00CA0332" w:rsidRPr="00CB1DF8" w:rsidRDefault="00E13D3B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107CC6" w:rsidRPr="00CB1DF8">
        <w:rPr>
          <w:sz w:val="24"/>
          <w:szCs w:val="24"/>
          <w:lang w:val="ro-RO"/>
        </w:rPr>
        <w:t xml:space="preserve">Se va utiliza un script python cu ajutorul căruia </w:t>
      </w:r>
      <w:r w:rsidR="000A5CBD">
        <w:rPr>
          <w:sz w:val="24"/>
          <w:szCs w:val="24"/>
          <w:lang w:val="ro-RO"/>
        </w:rPr>
        <w:t>se coverteste fisierul .wav intr-un fisier text care contine valorile ce reconstitute semnalul pentru a fi posibile operatii de prelucrare i</w:t>
      </w:r>
      <w:r w:rsidR="000A5CBD" w:rsidRPr="00CB1DF8">
        <w:rPr>
          <w:sz w:val="24"/>
          <w:szCs w:val="24"/>
          <w:lang w:val="ro-RO"/>
        </w:rPr>
        <w:t xml:space="preserve">n domeniul timp </w:t>
      </w:r>
      <w:r w:rsidR="000A5CBD">
        <w:rPr>
          <w:sz w:val="24"/>
          <w:szCs w:val="24"/>
          <w:lang w:val="ro-RO"/>
        </w:rPr>
        <w:t>s</w:t>
      </w:r>
      <w:r w:rsidR="000A5CBD" w:rsidRPr="00CB1DF8">
        <w:rPr>
          <w:sz w:val="24"/>
          <w:szCs w:val="24"/>
          <w:lang w:val="ro-RO"/>
        </w:rPr>
        <w:t>i frecven</w:t>
      </w:r>
      <w:r w:rsidR="000A5CBD">
        <w:rPr>
          <w:sz w:val="24"/>
          <w:szCs w:val="24"/>
          <w:lang w:val="ro-RO"/>
        </w:rPr>
        <w:t xml:space="preserve">ta. In continuare </w:t>
      </w:r>
      <w:r w:rsidR="00107CC6" w:rsidRPr="00CB1DF8">
        <w:rPr>
          <w:sz w:val="24"/>
          <w:szCs w:val="24"/>
          <w:lang w:val="ro-RO"/>
        </w:rPr>
        <w:t xml:space="preserve">se </w:t>
      </w:r>
      <w:r w:rsidR="000A5CBD">
        <w:rPr>
          <w:sz w:val="24"/>
          <w:szCs w:val="24"/>
          <w:lang w:val="ro-RO"/>
        </w:rPr>
        <w:t>doreste</w:t>
      </w:r>
      <w:r w:rsidR="00107CC6" w:rsidRPr="00CB1DF8">
        <w:rPr>
          <w:sz w:val="24"/>
          <w:szCs w:val="24"/>
          <w:lang w:val="ro-RO"/>
        </w:rPr>
        <w:t xml:space="preserve"> reprezentarea grafică a </w:t>
      </w:r>
      <w:r w:rsidR="000A5CBD">
        <w:rPr>
          <w:sz w:val="24"/>
          <w:szCs w:val="24"/>
          <w:lang w:val="ro-RO"/>
        </w:rPr>
        <w:t>datelor achizitionate pe un grafic si separat, pe un alt grafic, histograma acestuia</w:t>
      </w:r>
      <w:r w:rsidR="0072171A" w:rsidRPr="00CB1DF8">
        <w:rPr>
          <w:sz w:val="24"/>
          <w:szCs w:val="24"/>
          <w:lang w:val="ro-RO"/>
        </w:rPr>
        <w:t>.</w:t>
      </w:r>
      <w:r w:rsidR="004912E4" w:rsidRPr="00CB1DF8">
        <w:rPr>
          <w:sz w:val="24"/>
          <w:szCs w:val="24"/>
          <w:lang w:val="ro-RO"/>
        </w:rPr>
        <w:t xml:space="preserve"> Se </w:t>
      </w:r>
      <w:r w:rsidR="000D153E" w:rsidRPr="00CB1DF8">
        <w:rPr>
          <w:sz w:val="24"/>
          <w:szCs w:val="24"/>
          <w:lang w:val="ro-RO"/>
        </w:rPr>
        <w:t xml:space="preserve">vor calcula și afișa </w:t>
      </w:r>
      <w:r w:rsidR="00A76A8E" w:rsidRPr="00CB1DF8">
        <w:rPr>
          <w:sz w:val="24"/>
          <w:szCs w:val="24"/>
          <w:lang w:val="ro-RO"/>
        </w:rPr>
        <w:t>valorile minim</w:t>
      </w:r>
      <w:r w:rsidR="000A5CBD">
        <w:rPr>
          <w:sz w:val="24"/>
          <w:szCs w:val="24"/>
          <w:lang w:val="ro-RO"/>
        </w:rPr>
        <w:t xml:space="preserve">, </w:t>
      </w:r>
      <w:r w:rsidR="00A76A8E" w:rsidRPr="00CB1DF8">
        <w:rPr>
          <w:sz w:val="24"/>
          <w:szCs w:val="24"/>
          <w:lang w:val="ro-RO"/>
        </w:rPr>
        <w:t>maxim, indexul</w:t>
      </w:r>
      <w:r w:rsidR="000A5CBD">
        <w:rPr>
          <w:sz w:val="24"/>
          <w:szCs w:val="24"/>
          <w:lang w:val="ro-RO"/>
        </w:rPr>
        <w:t xml:space="preserve"> </w:t>
      </w:r>
      <w:r w:rsidR="00A76A8E" w:rsidRPr="00CB1DF8">
        <w:rPr>
          <w:sz w:val="24"/>
          <w:szCs w:val="24"/>
          <w:lang w:val="ro-RO"/>
        </w:rPr>
        <w:t>minim</w:t>
      </w:r>
      <w:r w:rsidR="000A5CBD">
        <w:rPr>
          <w:sz w:val="24"/>
          <w:szCs w:val="24"/>
          <w:lang w:val="ro-RO"/>
        </w:rPr>
        <w:t xml:space="preserve">, </w:t>
      </w:r>
      <w:r w:rsidR="00A76A8E" w:rsidRPr="00CB1DF8">
        <w:rPr>
          <w:sz w:val="24"/>
          <w:szCs w:val="24"/>
          <w:lang w:val="ro-RO"/>
        </w:rPr>
        <w:t>indexul</w:t>
      </w:r>
      <w:r w:rsidR="000A5CBD">
        <w:rPr>
          <w:sz w:val="24"/>
          <w:szCs w:val="24"/>
          <w:lang w:val="ro-RO"/>
        </w:rPr>
        <w:t xml:space="preserve"> </w:t>
      </w:r>
      <w:r w:rsidR="00A76A8E" w:rsidRPr="00CB1DF8">
        <w:rPr>
          <w:sz w:val="24"/>
          <w:szCs w:val="24"/>
          <w:lang w:val="ro-RO"/>
        </w:rPr>
        <w:t>maxim,</w:t>
      </w:r>
      <w:r w:rsidR="000A5CBD">
        <w:rPr>
          <w:sz w:val="24"/>
          <w:szCs w:val="24"/>
          <w:lang w:val="ro-RO"/>
        </w:rPr>
        <w:t xml:space="preserve"> </w:t>
      </w:r>
      <w:r w:rsidR="00A76A8E" w:rsidRPr="00CB1DF8">
        <w:rPr>
          <w:sz w:val="24"/>
          <w:szCs w:val="24"/>
          <w:lang w:val="ro-RO"/>
        </w:rPr>
        <w:t>medie</w:t>
      </w:r>
      <w:r w:rsidR="00FB6643" w:rsidRPr="00CB1DF8">
        <w:rPr>
          <w:sz w:val="24"/>
          <w:szCs w:val="24"/>
          <w:lang w:val="ro-RO"/>
        </w:rPr>
        <w:t>, dispersie,</w:t>
      </w:r>
      <w:r w:rsidR="006F0DE9" w:rsidRPr="00CB1DF8">
        <w:rPr>
          <w:sz w:val="24"/>
          <w:szCs w:val="24"/>
          <w:lang w:val="ro-RO"/>
        </w:rPr>
        <w:t xml:space="preserve"> mediana, frecvența de eșantionare, numărul de eșantioane, numărul de treceri prin zero. </w:t>
      </w:r>
      <w:r w:rsidR="004667B1" w:rsidRPr="00CB1DF8">
        <w:rPr>
          <w:sz w:val="24"/>
          <w:szCs w:val="24"/>
          <w:lang w:val="ro-RO"/>
        </w:rPr>
        <w:t xml:space="preserve">Se va afișa semnalul </w:t>
      </w:r>
      <w:r w:rsidR="00DD12FC" w:rsidRPr="00CB1DF8">
        <w:rPr>
          <w:sz w:val="24"/>
          <w:szCs w:val="24"/>
          <w:lang w:val="ro-RO"/>
        </w:rPr>
        <w:t xml:space="preserve">filtrat în domeniul timp ( filtrare prin mediere și cu element de ordin I) </w:t>
      </w:r>
      <w:r w:rsidR="00D4045D" w:rsidRPr="00CB1DF8">
        <w:rPr>
          <w:sz w:val="24"/>
          <w:szCs w:val="24"/>
          <w:lang w:val="ro-RO"/>
        </w:rPr>
        <w:t>și</w:t>
      </w:r>
      <w:r w:rsidR="002937AF" w:rsidRPr="00CB1DF8">
        <w:rPr>
          <w:sz w:val="24"/>
          <w:szCs w:val="24"/>
          <w:lang w:val="ro-RO"/>
        </w:rPr>
        <w:t xml:space="preserve"> se va reprezenta</w:t>
      </w:r>
      <w:r w:rsidR="00D4045D" w:rsidRPr="00CB1DF8">
        <w:rPr>
          <w:sz w:val="24"/>
          <w:szCs w:val="24"/>
          <w:lang w:val="ro-RO"/>
        </w:rPr>
        <w:t xml:space="preserve"> anvelopa semnalului</w:t>
      </w:r>
      <w:r w:rsidR="002945E1">
        <w:rPr>
          <w:sz w:val="24"/>
          <w:szCs w:val="24"/>
          <w:lang w:val="ro-RO"/>
        </w:rPr>
        <w:t xml:space="preserve"> dar si derivata acestuia</w:t>
      </w:r>
      <w:r w:rsidR="00C56EAC" w:rsidRPr="00CB1DF8">
        <w:rPr>
          <w:sz w:val="24"/>
          <w:szCs w:val="24"/>
          <w:lang w:val="ro-RO"/>
        </w:rPr>
        <w:t>.</w:t>
      </w:r>
      <w:r w:rsidR="00C41AA1" w:rsidRPr="00CB1DF8">
        <w:rPr>
          <w:sz w:val="24"/>
          <w:szCs w:val="24"/>
          <w:lang w:val="ro-RO"/>
        </w:rPr>
        <w:t xml:space="preserve"> </w:t>
      </w:r>
      <w:r w:rsidR="002945E1">
        <w:rPr>
          <w:sz w:val="24"/>
          <w:szCs w:val="24"/>
          <w:lang w:val="ro-RO"/>
        </w:rPr>
        <w:t>Graficele trebuie sa afiseze semnalele pe secunde si sa fie salvate ca imagini tip .jpg.</w:t>
      </w:r>
    </w:p>
    <w:p w14:paraId="4B26DF8D" w14:textId="3240FF84" w:rsidR="002937AF" w:rsidRDefault="00E13D3B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ab/>
      </w:r>
      <w:r w:rsidR="002937AF" w:rsidRPr="00CB1DF8">
        <w:rPr>
          <w:b/>
          <w:bCs/>
          <w:sz w:val="24"/>
          <w:szCs w:val="24"/>
          <w:lang w:val="ro-RO"/>
        </w:rPr>
        <w:t>Etapa II</w:t>
      </w:r>
    </w:p>
    <w:p w14:paraId="6EEF1E8E" w14:textId="0533A763" w:rsidR="002937AF" w:rsidRPr="00CB1DF8" w:rsidRDefault="00E13D3B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BC2469" w:rsidRPr="00CB1DF8">
        <w:rPr>
          <w:sz w:val="24"/>
          <w:szCs w:val="24"/>
          <w:lang w:val="ro-RO"/>
        </w:rPr>
        <w:t xml:space="preserve">Se </w:t>
      </w:r>
      <w:r w:rsidR="002945E1">
        <w:rPr>
          <w:sz w:val="24"/>
          <w:szCs w:val="24"/>
          <w:lang w:val="ro-RO"/>
        </w:rPr>
        <w:t>va</w:t>
      </w:r>
      <w:r w:rsidR="00BC2469" w:rsidRPr="00CB1DF8">
        <w:rPr>
          <w:sz w:val="24"/>
          <w:szCs w:val="24"/>
          <w:lang w:val="ro-RO"/>
        </w:rPr>
        <w:t xml:space="preserve"> include </w:t>
      </w:r>
      <w:r w:rsidR="00E93434" w:rsidRPr="00CB1DF8">
        <w:rPr>
          <w:sz w:val="24"/>
          <w:szCs w:val="24"/>
          <w:lang w:val="ro-RO"/>
        </w:rPr>
        <w:t xml:space="preserve">un nou panou </w:t>
      </w:r>
      <w:r w:rsidR="00BC2469" w:rsidRPr="00CB1DF8">
        <w:rPr>
          <w:sz w:val="24"/>
          <w:szCs w:val="24"/>
          <w:lang w:val="ro-RO"/>
        </w:rPr>
        <w:t xml:space="preserve">în aplicație </w:t>
      </w:r>
      <w:r w:rsidR="008C5961" w:rsidRPr="00CB1DF8">
        <w:rPr>
          <w:sz w:val="24"/>
          <w:szCs w:val="24"/>
          <w:lang w:val="ro-RO"/>
        </w:rPr>
        <w:t xml:space="preserve">pentru reprezentarea </w:t>
      </w:r>
      <w:r w:rsidR="00617233" w:rsidRPr="00CB1DF8">
        <w:rPr>
          <w:sz w:val="24"/>
          <w:szCs w:val="24"/>
          <w:lang w:val="ro-RO"/>
        </w:rPr>
        <w:t xml:space="preserve">semnalului audio în frecvență. </w:t>
      </w:r>
      <w:r w:rsidR="009B4184" w:rsidRPr="00CB1DF8">
        <w:rPr>
          <w:sz w:val="24"/>
          <w:szCs w:val="24"/>
          <w:lang w:val="ro-RO"/>
        </w:rPr>
        <w:t>Se urmărește realizarea unei analize spectrale</w:t>
      </w:r>
      <w:r w:rsidR="00A61E8B" w:rsidRPr="00CB1DF8">
        <w:rPr>
          <w:sz w:val="24"/>
          <w:szCs w:val="24"/>
          <w:lang w:val="ro-RO"/>
        </w:rPr>
        <w:t xml:space="preserve"> asupra semnalului</w:t>
      </w:r>
      <w:r w:rsidR="0074738B">
        <w:rPr>
          <w:sz w:val="24"/>
          <w:szCs w:val="24"/>
          <w:lang w:val="ro-RO"/>
        </w:rPr>
        <w:t xml:space="preserve"> inainte si dupa aplicarea filtrelor</w:t>
      </w:r>
      <w:r w:rsidR="00A61E8B" w:rsidRPr="00CB1DF8">
        <w:rPr>
          <w:sz w:val="24"/>
          <w:szCs w:val="24"/>
          <w:lang w:val="ro-RO"/>
        </w:rPr>
        <w:t>. De asemenea se dorește utilizarea a două tipuri de fereastră (</w:t>
      </w:r>
      <w:r w:rsidR="002945E1">
        <w:rPr>
          <w:sz w:val="24"/>
          <w:szCs w:val="24"/>
          <w:lang w:val="ro-RO"/>
        </w:rPr>
        <w:t xml:space="preserve">Dreptunghiulara sau </w:t>
      </w:r>
      <w:r w:rsidR="00A61E8B" w:rsidRPr="00CB1DF8">
        <w:rPr>
          <w:sz w:val="24"/>
          <w:szCs w:val="24"/>
          <w:lang w:val="ro-RO"/>
        </w:rPr>
        <w:t>Hamming )</w:t>
      </w:r>
      <w:r w:rsidR="00594C1F">
        <w:rPr>
          <w:sz w:val="24"/>
          <w:szCs w:val="24"/>
          <w:lang w:val="ro-RO"/>
        </w:rPr>
        <w:t xml:space="preserve"> pe N puncte de esantionare</w:t>
      </w:r>
      <w:r w:rsidR="00A61E8B" w:rsidRPr="00CB1DF8">
        <w:rPr>
          <w:sz w:val="24"/>
          <w:szCs w:val="24"/>
          <w:lang w:val="ro-RO"/>
        </w:rPr>
        <w:t xml:space="preserve"> </w:t>
      </w:r>
      <w:r w:rsidR="00BB5639" w:rsidRPr="00CB1DF8">
        <w:rPr>
          <w:sz w:val="24"/>
          <w:szCs w:val="24"/>
          <w:lang w:val="ro-RO"/>
        </w:rPr>
        <w:t>și a două tipuri de filtre (</w:t>
      </w:r>
      <w:r w:rsidR="007D3732" w:rsidRPr="00CB1DF8">
        <w:rPr>
          <w:sz w:val="24"/>
          <w:szCs w:val="24"/>
          <w:lang w:val="ro-RO"/>
        </w:rPr>
        <w:t xml:space="preserve"> </w:t>
      </w:r>
      <w:r w:rsidR="002945E1">
        <w:rPr>
          <w:sz w:val="24"/>
          <w:szCs w:val="24"/>
          <w:lang w:val="ro-RO"/>
        </w:rPr>
        <w:t>Butterworth</w:t>
      </w:r>
      <w:r w:rsidR="007D3732" w:rsidRPr="00CB1DF8">
        <w:rPr>
          <w:sz w:val="24"/>
          <w:szCs w:val="24"/>
          <w:lang w:val="ro-RO"/>
        </w:rPr>
        <w:t xml:space="preserve"> </w:t>
      </w:r>
      <w:r w:rsidR="00305BA9">
        <w:rPr>
          <w:sz w:val="24"/>
          <w:szCs w:val="24"/>
          <w:lang w:val="ro-RO"/>
        </w:rPr>
        <w:t>1/3 din frecventele inalte sau</w:t>
      </w:r>
      <w:r w:rsidR="007D3732" w:rsidRPr="00CB1DF8">
        <w:rPr>
          <w:sz w:val="24"/>
          <w:szCs w:val="24"/>
          <w:lang w:val="ro-RO"/>
        </w:rPr>
        <w:t xml:space="preserve"> Chebyshev</w:t>
      </w:r>
      <w:r w:rsidR="00305BA9">
        <w:rPr>
          <w:sz w:val="24"/>
          <w:szCs w:val="24"/>
          <w:lang w:val="ro-RO"/>
        </w:rPr>
        <w:t xml:space="preserve"> de ordin 5 pentru 1/3 din frecventele joase</w:t>
      </w:r>
      <w:r w:rsidR="007D3732" w:rsidRPr="00CB1DF8">
        <w:rPr>
          <w:sz w:val="24"/>
          <w:szCs w:val="24"/>
          <w:lang w:val="ro-RO"/>
        </w:rPr>
        <w:t>)</w:t>
      </w:r>
      <w:r w:rsidR="00594C1F">
        <w:rPr>
          <w:sz w:val="24"/>
          <w:szCs w:val="24"/>
          <w:lang w:val="ro-RO"/>
        </w:rPr>
        <w:t xml:space="preserve"> pe N puncte de esantionare</w:t>
      </w:r>
      <w:r w:rsidR="00761E7D" w:rsidRPr="00CB1DF8">
        <w:rPr>
          <w:sz w:val="24"/>
          <w:szCs w:val="24"/>
          <w:lang w:val="ro-RO"/>
        </w:rPr>
        <w:t xml:space="preserve">. </w:t>
      </w:r>
      <w:r w:rsidR="00052D4D" w:rsidRPr="00CB1DF8">
        <w:rPr>
          <w:sz w:val="24"/>
          <w:szCs w:val="24"/>
          <w:lang w:val="ro-RO"/>
        </w:rPr>
        <w:t>Se reprezintă semnalul și spectrul înainte și după filtrare</w:t>
      </w:r>
      <w:r w:rsidR="0074738B">
        <w:rPr>
          <w:sz w:val="24"/>
          <w:szCs w:val="24"/>
          <w:lang w:val="ro-RO"/>
        </w:rPr>
        <w:t>.</w:t>
      </w:r>
      <w:r w:rsidR="0074738B" w:rsidRPr="0074738B">
        <w:rPr>
          <w:sz w:val="24"/>
          <w:szCs w:val="24"/>
          <w:lang w:val="ro-RO"/>
        </w:rPr>
        <w:t xml:space="preserve"> </w:t>
      </w:r>
      <w:r w:rsidR="0074738B">
        <w:rPr>
          <w:sz w:val="24"/>
          <w:szCs w:val="24"/>
          <w:lang w:val="ro-RO"/>
        </w:rPr>
        <w:t>Graficele trebuie sa afiseze semnalele pe secunde si sa fie salvate ca imagini tip .jpg.</w:t>
      </w:r>
    </w:p>
    <w:p w14:paraId="0302005B" w14:textId="7F7C589A" w:rsidR="00446060" w:rsidRPr="00CB1DF8" w:rsidRDefault="00446060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  <w:r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t>Mediul de dezvoltare</w:t>
      </w:r>
    </w:p>
    <w:p w14:paraId="5C8304CC" w14:textId="47134335" w:rsidR="00446060" w:rsidRPr="00CB1DF8" w:rsidRDefault="00E13D3B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tab/>
      </w:r>
      <w:r w:rsidR="00024A75" w:rsidRPr="00CB1DF8">
        <w:rPr>
          <w:sz w:val="24"/>
          <w:szCs w:val="24"/>
          <w:lang w:val="ro-RO"/>
        </w:rPr>
        <w:t>În realizarea proiectului a fost folosit mediul de dezvoltare LabWindows/CVI 20</w:t>
      </w:r>
      <w:r w:rsidR="000A5CBD">
        <w:rPr>
          <w:sz w:val="24"/>
          <w:szCs w:val="24"/>
          <w:lang w:val="ro-RO"/>
        </w:rPr>
        <w:t xml:space="preserve">20 </w:t>
      </w:r>
      <w:r w:rsidR="001F06F8" w:rsidRPr="00CB1DF8">
        <w:rPr>
          <w:sz w:val="24"/>
          <w:szCs w:val="24"/>
          <w:lang w:val="ro-RO"/>
        </w:rPr>
        <w:t xml:space="preserve">( mediu de programare ANSI C pentru testare și măsurare dezvoltat de National Instruments) dar și Python 3.8 </w:t>
      </w:r>
      <w:r w:rsidR="00AB5CC8" w:rsidRPr="00CB1DF8">
        <w:rPr>
          <w:sz w:val="24"/>
          <w:szCs w:val="24"/>
          <w:lang w:val="ro-RO"/>
        </w:rPr>
        <w:t>cu bibliotecile NumPy și SciPy.</w:t>
      </w:r>
    </w:p>
    <w:p w14:paraId="74E6CA56" w14:textId="6F4DF65F" w:rsidR="00AB5CC8" w:rsidRPr="00CB1DF8" w:rsidRDefault="00AB5CC8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  <w:r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t>Analiza în domeniul timp</w:t>
      </w:r>
    </w:p>
    <w:p w14:paraId="0811880E" w14:textId="6E2ECBE2" w:rsidR="00AB5CC8" w:rsidRPr="00CB1DF8" w:rsidRDefault="00E13D3B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sz w:val="24"/>
          <w:szCs w:val="24"/>
          <w:lang w:val="ro-RO"/>
        </w:rPr>
        <w:lastRenderedPageBreak/>
        <w:tab/>
      </w:r>
      <w:r w:rsidR="00992FEC" w:rsidRPr="00CB1DF8">
        <w:rPr>
          <w:sz w:val="24"/>
          <w:szCs w:val="24"/>
          <w:lang w:val="ro-RO"/>
        </w:rPr>
        <w:t xml:space="preserve">Analiza în domeniul timp constă </w:t>
      </w:r>
      <w:r w:rsidR="00AB64E6" w:rsidRPr="00CB1DF8">
        <w:rPr>
          <w:sz w:val="24"/>
          <w:szCs w:val="24"/>
          <w:lang w:val="ro-RO"/>
        </w:rPr>
        <w:t>în execuția scriptului Python care realizeaza conversia fi</w:t>
      </w:r>
      <w:r w:rsidR="004D00E5" w:rsidRPr="00CB1DF8">
        <w:rPr>
          <w:sz w:val="24"/>
          <w:szCs w:val="24"/>
          <w:lang w:val="ro-RO"/>
        </w:rPr>
        <w:t>șierului „</w:t>
      </w:r>
      <w:r w:rsidR="00E461E6">
        <w:rPr>
          <w:sz w:val="24"/>
          <w:szCs w:val="24"/>
          <w:lang w:val="ro-RO"/>
        </w:rPr>
        <w:t>4</w:t>
      </w:r>
      <w:r w:rsidR="004D00E5" w:rsidRPr="00CB1DF8">
        <w:rPr>
          <w:sz w:val="24"/>
          <w:szCs w:val="24"/>
          <w:lang w:val="ro-RO"/>
        </w:rPr>
        <w:t>.wav</w:t>
      </w:r>
      <w:r w:rsidR="004D00E5" w:rsidRPr="00CB1DF8">
        <w:rPr>
          <w:sz w:val="24"/>
          <w:szCs w:val="24"/>
        </w:rPr>
        <w:t>’’ în doua fișiere</w:t>
      </w:r>
      <w:r w:rsidR="00277A6B" w:rsidRPr="00CB1DF8">
        <w:rPr>
          <w:sz w:val="24"/>
          <w:szCs w:val="24"/>
        </w:rPr>
        <w:t xml:space="preserve"> cu extensia </w:t>
      </w:r>
      <w:r w:rsidR="00207880" w:rsidRPr="00CB1DF8">
        <w:rPr>
          <w:sz w:val="24"/>
          <w:szCs w:val="24"/>
        </w:rPr>
        <w:t>.</w:t>
      </w:r>
      <w:r w:rsidR="00A20ED2" w:rsidRPr="00CB1DF8">
        <w:rPr>
          <w:sz w:val="24"/>
          <w:szCs w:val="24"/>
        </w:rPr>
        <w:t>txt</w:t>
      </w:r>
      <w:r w:rsidR="00277A6B" w:rsidRPr="00CB1DF8">
        <w:rPr>
          <w:sz w:val="24"/>
          <w:szCs w:val="24"/>
        </w:rPr>
        <w:t xml:space="preserve"> care conțin informații referitoare la rata de eșantionare și numărul de valori ale semnalului</w:t>
      </w:r>
      <w:r w:rsidR="00846C0A" w:rsidRPr="00CB1DF8">
        <w:rPr>
          <w:sz w:val="24"/>
          <w:szCs w:val="24"/>
        </w:rPr>
        <w:t xml:space="preserve">. </w:t>
      </w:r>
      <w:r w:rsidR="007D4F5D" w:rsidRPr="00CB1DF8">
        <w:rPr>
          <w:sz w:val="24"/>
          <w:szCs w:val="24"/>
        </w:rPr>
        <w:t xml:space="preserve">Se </w:t>
      </w:r>
      <w:r w:rsidR="00462CCB" w:rsidRPr="00CB1DF8">
        <w:rPr>
          <w:sz w:val="24"/>
          <w:szCs w:val="24"/>
        </w:rPr>
        <w:t xml:space="preserve">realizează afișarea pe </w:t>
      </w:r>
      <w:r w:rsidR="003C3A0B" w:rsidRPr="00CB1DF8">
        <w:rPr>
          <w:sz w:val="24"/>
          <w:szCs w:val="24"/>
        </w:rPr>
        <w:t>un control de tip Graph a semnalului audio inițial</w:t>
      </w:r>
      <w:r w:rsidR="00C223D3" w:rsidRPr="00CB1DF8">
        <w:rPr>
          <w:sz w:val="24"/>
          <w:szCs w:val="24"/>
        </w:rPr>
        <w:t>. S</w:t>
      </w:r>
      <w:r w:rsidR="00E461E6">
        <w:rPr>
          <w:sz w:val="24"/>
          <w:szCs w:val="24"/>
        </w:rPr>
        <w:t>e</w:t>
      </w:r>
      <w:r w:rsidR="00C223D3" w:rsidRPr="00CB1DF8">
        <w:rPr>
          <w:sz w:val="24"/>
          <w:szCs w:val="24"/>
          <w:lang w:val="ro-RO"/>
        </w:rPr>
        <w:t xml:space="preserve"> calcul</w:t>
      </w:r>
      <w:r w:rsidR="00E461E6">
        <w:rPr>
          <w:sz w:val="24"/>
          <w:szCs w:val="24"/>
          <w:lang w:val="ro-RO"/>
        </w:rPr>
        <w:t>eaza</w:t>
      </w:r>
      <w:r w:rsidR="00C223D3" w:rsidRPr="00CB1DF8">
        <w:rPr>
          <w:sz w:val="24"/>
          <w:szCs w:val="24"/>
          <w:lang w:val="ro-RO"/>
        </w:rPr>
        <w:t xml:space="preserve"> </w:t>
      </w:r>
      <w:r w:rsidR="00E461E6">
        <w:rPr>
          <w:sz w:val="24"/>
          <w:szCs w:val="24"/>
          <w:lang w:val="ro-RO"/>
        </w:rPr>
        <w:t>si</w:t>
      </w:r>
      <w:r w:rsidR="00C223D3" w:rsidRPr="00CB1DF8">
        <w:rPr>
          <w:sz w:val="24"/>
          <w:szCs w:val="24"/>
          <w:lang w:val="ro-RO"/>
        </w:rPr>
        <w:t xml:space="preserve"> afi</w:t>
      </w:r>
      <w:r w:rsidR="00E461E6">
        <w:rPr>
          <w:sz w:val="24"/>
          <w:szCs w:val="24"/>
          <w:lang w:val="ro-RO"/>
        </w:rPr>
        <w:t>seaza</w:t>
      </w:r>
      <w:r w:rsidR="00C223D3" w:rsidRPr="00CB1DF8">
        <w:rPr>
          <w:sz w:val="24"/>
          <w:szCs w:val="24"/>
          <w:lang w:val="ro-RO"/>
        </w:rPr>
        <w:t xml:space="preserve"> valoril</w:t>
      </w:r>
      <w:r w:rsidR="00E461E6">
        <w:rPr>
          <w:sz w:val="24"/>
          <w:szCs w:val="24"/>
          <w:lang w:val="ro-RO"/>
        </w:rPr>
        <w:t>e</w:t>
      </w:r>
      <w:r w:rsidR="00794824" w:rsidRPr="00CB1DF8">
        <w:rPr>
          <w:sz w:val="24"/>
          <w:szCs w:val="24"/>
          <w:lang w:val="ro-RO"/>
        </w:rPr>
        <w:t>:</w:t>
      </w:r>
      <w:r w:rsidR="00C223D3" w:rsidRPr="00CB1DF8">
        <w:rPr>
          <w:sz w:val="24"/>
          <w:szCs w:val="24"/>
          <w:lang w:val="ro-RO"/>
        </w:rPr>
        <w:t xml:space="preserve"> minim</w:t>
      </w:r>
      <w:r w:rsidR="00E461E6">
        <w:rPr>
          <w:sz w:val="24"/>
          <w:szCs w:val="24"/>
          <w:lang w:val="ro-RO"/>
        </w:rPr>
        <w:t xml:space="preserve">, </w:t>
      </w:r>
      <w:r w:rsidR="00C223D3" w:rsidRPr="00CB1DF8">
        <w:rPr>
          <w:sz w:val="24"/>
          <w:szCs w:val="24"/>
          <w:lang w:val="ro-RO"/>
        </w:rPr>
        <w:t>maxim, indexul minim</w:t>
      </w:r>
      <w:r w:rsidR="00E461E6">
        <w:rPr>
          <w:sz w:val="24"/>
          <w:szCs w:val="24"/>
          <w:lang w:val="ro-RO"/>
        </w:rPr>
        <w:t xml:space="preserve">, </w:t>
      </w:r>
      <w:r w:rsidR="00C223D3" w:rsidRPr="00CB1DF8">
        <w:rPr>
          <w:sz w:val="24"/>
          <w:szCs w:val="24"/>
          <w:lang w:val="ro-RO"/>
        </w:rPr>
        <w:t>indexul maxim, medie, dispersie, mediana, frecvența de eșantionare, numărul de eșantioane, numărul de treceri prin zero</w:t>
      </w:r>
      <w:r w:rsidR="00176596" w:rsidRPr="00CB1DF8">
        <w:rPr>
          <w:sz w:val="24"/>
          <w:szCs w:val="24"/>
          <w:lang w:val="ro-RO"/>
        </w:rPr>
        <w:t xml:space="preserve"> precum </w:t>
      </w:r>
      <w:r w:rsidR="00E56A3A" w:rsidRPr="00CB1DF8">
        <w:rPr>
          <w:sz w:val="24"/>
          <w:szCs w:val="24"/>
          <w:lang w:val="ro-RO"/>
        </w:rPr>
        <w:t>calcularea și afișarea histogramei</w:t>
      </w:r>
      <w:r w:rsidR="00C223D3" w:rsidRPr="00CB1DF8">
        <w:rPr>
          <w:sz w:val="24"/>
          <w:szCs w:val="24"/>
          <w:lang w:val="ro-RO"/>
        </w:rPr>
        <w:t>.</w:t>
      </w:r>
    </w:p>
    <w:p w14:paraId="7632D1C5" w14:textId="31B543CF" w:rsidR="00176596" w:rsidRPr="00CB1DF8" w:rsidRDefault="00CB39CA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54144" behindDoc="1" locked="0" layoutInCell="1" allowOverlap="1" wp14:anchorId="6CCC2C5B" wp14:editId="198F52F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1695" cy="1444625"/>
            <wp:effectExtent l="0" t="0" r="1905" b="3175"/>
            <wp:wrapTight wrapText="bothSides">
              <wp:wrapPolygon edited="0">
                <wp:start x="0" y="0"/>
                <wp:lineTo x="0" y="21363"/>
                <wp:lineTo x="21538" y="21363"/>
                <wp:lineTo x="21538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FF82E" w14:textId="3829EA09" w:rsidR="00535C2D" w:rsidRPr="00CB1DF8" w:rsidRDefault="00535C2D" w:rsidP="0085367F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>Fig</w:t>
      </w:r>
      <w:r w:rsidR="00D42A8C" w:rsidRPr="00CB1DF8">
        <w:rPr>
          <w:sz w:val="24"/>
          <w:szCs w:val="24"/>
          <w:lang w:val="ro-RO"/>
        </w:rPr>
        <w:t xml:space="preserve"> </w:t>
      </w:r>
      <w:r w:rsidR="00606512" w:rsidRPr="00CB1DF8">
        <w:rPr>
          <w:sz w:val="24"/>
          <w:szCs w:val="24"/>
          <w:lang w:val="ro-RO"/>
        </w:rPr>
        <w:t>1</w:t>
      </w:r>
      <w:r w:rsidR="00D42A8C" w:rsidRPr="00CB1DF8">
        <w:rPr>
          <w:sz w:val="24"/>
          <w:szCs w:val="24"/>
          <w:lang w:val="ro-RO"/>
        </w:rPr>
        <w:t>.</w:t>
      </w:r>
      <w:r w:rsidR="00606512" w:rsidRPr="00CB1DF8">
        <w:rPr>
          <w:sz w:val="24"/>
          <w:szCs w:val="24"/>
          <w:lang w:val="ro-RO"/>
        </w:rPr>
        <w:t xml:space="preserve"> Reprezentarea</w:t>
      </w:r>
      <w:r w:rsidRPr="00CB1DF8">
        <w:rPr>
          <w:sz w:val="24"/>
          <w:szCs w:val="24"/>
          <w:lang w:val="ro-RO"/>
        </w:rPr>
        <w:t xml:space="preserve"> </w:t>
      </w:r>
      <w:r w:rsidR="00606512" w:rsidRPr="00CB1DF8">
        <w:rPr>
          <w:sz w:val="24"/>
          <w:szCs w:val="24"/>
          <w:lang w:val="ro-RO"/>
        </w:rPr>
        <w:t>s</w:t>
      </w:r>
      <w:r w:rsidRPr="00CB1DF8">
        <w:rPr>
          <w:sz w:val="24"/>
          <w:szCs w:val="24"/>
          <w:lang w:val="ro-RO"/>
        </w:rPr>
        <w:t>emnalul</w:t>
      </w:r>
      <w:r w:rsidR="00606512" w:rsidRPr="00CB1DF8">
        <w:rPr>
          <w:sz w:val="24"/>
          <w:szCs w:val="24"/>
          <w:lang w:val="ro-RO"/>
        </w:rPr>
        <w:t>ui inițial</w:t>
      </w:r>
    </w:p>
    <w:p w14:paraId="5FAA8436" w14:textId="64DF5D7E" w:rsidR="00606512" w:rsidRPr="00CB1DF8" w:rsidRDefault="00CE43B9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Se implementează </w:t>
      </w:r>
      <w:r w:rsidR="00FA3172" w:rsidRPr="00CB1DF8">
        <w:rPr>
          <w:sz w:val="24"/>
          <w:szCs w:val="24"/>
          <w:lang w:val="ro-RO"/>
        </w:rPr>
        <w:t>funcțiile pentru filtrarea semnalului prin două metode:</w:t>
      </w:r>
    </w:p>
    <w:p w14:paraId="36CC668E" w14:textId="0B3E53C2" w:rsidR="00D42A8C" w:rsidRPr="00CB1DF8" w:rsidRDefault="003F04E6" w:rsidP="0085367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 w:rsidRPr="00CB1DF8">
        <w:rPr>
          <w:b/>
          <w:bCs/>
          <w:sz w:val="24"/>
          <w:szCs w:val="24"/>
          <w:lang w:val="ro-RO"/>
        </w:rPr>
        <w:t>Mediere</w:t>
      </w:r>
      <w:r w:rsidRPr="00CB1DF8">
        <w:rPr>
          <w:sz w:val="24"/>
          <w:szCs w:val="24"/>
          <w:lang w:val="ro-RO"/>
        </w:rPr>
        <w:t xml:space="preserve"> (pe 16 sau pe 32 de elemente)</w:t>
      </w:r>
    </w:p>
    <w:p w14:paraId="795B363D" w14:textId="1F3D7498" w:rsidR="00D42A8C" w:rsidRPr="00CB1DF8" w:rsidRDefault="00CB39CA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55168" behindDoc="1" locked="0" layoutInCell="1" allowOverlap="1" wp14:anchorId="4E1197BB" wp14:editId="60F9411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903220"/>
            <wp:effectExtent l="0" t="0" r="9525" b="0"/>
            <wp:wrapTight wrapText="bothSides">
              <wp:wrapPolygon edited="0">
                <wp:start x="0" y="0"/>
                <wp:lineTo x="0" y="21402"/>
                <wp:lineTo x="21565" y="21402"/>
                <wp:lineTo x="21565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8708C1" w14:textId="2C4C48BE" w:rsidR="007335BF" w:rsidRPr="00CB1DF8" w:rsidRDefault="00D42A8C" w:rsidP="0085367F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Fig 2. Mediere pe </w:t>
      </w:r>
      <w:r w:rsidR="00CB39CA">
        <w:rPr>
          <w:sz w:val="24"/>
          <w:szCs w:val="24"/>
          <w:lang w:val="ro-RO"/>
        </w:rPr>
        <w:t>32</w:t>
      </w:r>
      <w:r w:rsidRPr="00CB1DF8">
        <w:rPr>
          <w:sz w:val="24"/>
          <w:szCs w:val="24"/>
          <w:lang w:val="ro-RO"/>
        </w:rPr>
        <w:t xml:space="preserve"> elemente</w:t>
      </w:r>
      <w:r w:rsidR="00CB39CA">
        <w:rPr>
          <w:sz w:val="24"/>
          <w:szCs w:val="24"/>
          <w:lang w:val="ro-RO"/>
        </w:rPr>
        <w:t>, secunda 0-1</w:t>
      </w:r>
    </w:p>
    <w:p w14:paraId="5B5B8FC2" w14:textId="08719643" w:rsidR="0039346B" w:rsidRPr="00CB1DF8" w:rsidRDefault="0039346B" w:rsidP="0085367F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32"/>
        </w:tabs>
        <w:rPr>
          <w:b/>
          <w:bCs/>
          <w:sz w:val="24"/>
          <w:szCs w:val="24"/>
          <w:lang w:val="ro-RO"/>
        </w:rPr>
      </w:pPr>
      <w:r w:rsidRPr="00CB1DF8">
        <w:rPr>
          <w:b/>
          <w:bCs/>
          <w:sz w:val="24"/>
          <w:szCs w:val="24"/>
        </w:rPr>
        <w:t>C</w:t>
      </w:r>
      <w:r w:rsidR="000A7FD5" w:rsidRPr="00CB1DF8">
        <w:rPr>
          <w:b/>
          <w:bCs/>
          <w:sz w:val="24"/>
          <w:szCs w:val="24"/>
        </w:rPr>
        <w:t>u un element de ordin I</w:t>
      </w:r>
    </w:p>
    <w:p w14:paraId="78C13C2D" w14:textId="282E8502" w:rsidR="001C0AF4" w:rsidRPr="00CB1DF8" w:rsidRDefault="001C0AF4" w:rsidP="0085367F">
      <w:pPr>
        <w:pStyle w:val="ListParagraph"/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</w:p>
    <w:p w14:paraId="7028A822" w14:textId="7D11F659" w:rsidR="0039346B" w:rsidRPr="00CB1DF8" w:rsidRDefault="000A7FD5" w:rsidP="0085367F">
      <w:pPr>
        <w:pStyle w:val="ListParagraph"/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sz w:val="24"/>
          <w:szCs w:val="24"/>
        </w:rPr>
        <w:t>conform rela</w:t>
      </w:r>
      <w:r w:rsidR="0039346B" w:rsidRPr="00CB1DF8">
        <w:rPr>
          <w:sz w:val="24"/>
          <w:szCs w:val="24"/>
        </w:rPr>
        <w:t>ț</w:t>
      </w:r>
      <w:r w:rsidRPr="00CB1DF8">
        <w:rPr>
          <w:sz w:val="24"/>
          <w:szCs w:val="24"/>
        </w:rPr>
        <w:t xml:space="preserve">iei: </w:t>
      </w:r>
      <w:r w:rsidR="001C0AF4" w:rsidRPr="00CB1DF8">
        <w:rPr>
          <w:sz w:val="24"/>
          <w:szCs w:val="24"/>
        </w:rPr>
        <w:t xml:space="preserve"> </w:t>
      </w:r>
      <w:r w:rsidRPr="00CB1DF8">
        <w:rPr>
          <w:sz w:val="24"/>
          <w:szCs w:val="24"/>
        </w:rPr>
        <w:t>filt[i]=(1-alpha)*filt[i-1]+alpha*signal[i]</w:t>
      </w:r>
    </w:p>
    <w:p w14:paraId="110035C9" w14:textId="501C25B4" w:rsidR="001C0AF4" w:rsidRPr="00CB1DF8" w:rsidRDefault="000A7FD5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i/>
          <w:iCs/>
          <w:sz w:val="24"/>
          <w:szCs w:val="24"/>
        </w:rPr>
        <w:lastRenderedPageBreak/>
        <w:t xml:space="preserve">signal </w:t>
      </w:r>
      <w:r w:rsidR="001C0AF4" w:rsidRPr="00CB1DF8">
        <w:rPr>
          <w:sz w:val="24"/>
          <w:szCs w:val="24"/>
        </w:rPr>
        <w:t>-</w:t>
      </w:r>
      <w:r w:rsidRPr="00CB1DF8">
        <w:rPr>
          <w:sz w:val="24"/>
          <w:szCs w:val="24"/>
        </w:rPr>
        <w:t xml:space="preserve">este vectorul care contine valorile semnalului audio </w:t>
      </w:r>
    </w:p>
    <w:p w14:paraId="5AE68647" w14:textId="29DC2206" w:rsidR="001C0AF4" w:rsidRPr="00CB1DF8" w:rsidRDefault="000A7FD5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i/>
          <w:iCs/>
          <w:sz w:val="24"/>
          <w:szCs w:val="24"/>
        </w:rPr>
        <w:t>filt</w:t>
      </w:r>
      <w:r w:rsidR="001C0AF4" w:rsidRPr="00CB1DF8">
        <w:rPr>
          <w:sz w:val="24"/>
          <w:szCs w:val="24"/>
        </w:rPr>
        <w:t>-</w:t>
      </w:r>
      <w:r w:rsidRPr="00CB1DF8">
        <w:rPr>
          <w:sz w:val="24"/>
          <w:szCs w:val="24"/>
        </w:rPr>
        <w:t xml:space="preserve"> sun</w:t>
      </w:r>
      <w:r w:rsidR="0039346B" w:rsidRPr="00CB1DF8">
        <w:rPr>
          <w:sz w:val="24"/>
          <w:szCs w:val="24"/>
        </w:rPr>
        <w:t xml:space="preserve">t </w:t>
      </w:r>
      <w:r w:rsidRPr="00CB1DF8">
        <w:rPr>
          <w:sz w:val="24"/>
          <w:szCs w:val="24"/>
        </w:rPr>
        <w:t>valorile filtrate</w:t>
      </w:r>
      <w:r w:rsidR="00FF19FD" w:rsidRPr="00CB1DF8">
        <w:rPr>
          <w:sz w:val="24"/>
          <w:szCs w:val="24"/>
        </w:rPr>
        <w:t xml:space="preserve">. </w:t>
      </w:r>
    </w:p>
    <w:p w14:paraId="2900F0D3" w14:textId="590E4BDD" w:rsidR="001E3B58" w:rsidRPr="00CB1DF8" w:rsidRDefault="00131A47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sz w:val="24"/>
          <w:szCs w:val="24"/>
        </w:rPr>
        <w:t>Pentru filtrul de ordin I, valoarea parametrului alpha se vor afla în intervalul (0,1). Amplitudinea semnalului</w:t>
      </w:r>
      <w:r w:rsidR="00802FB6" w:rsidRPr="00CB1DF8">
        <w:rPr>
          <w:sz w:val="24"/>
          <w:szCs w:val="24"/>
        </w:rPr>
        <w:t xml:space="preserve"> </w:t>
      </w:r>
      <w:r w:rsidRPr="00CB1DF8">
        <w:rPr>
          <w:sz w:val="24"/>
          <w:szCs w:val="24"/>
        </w:rPr>
        <w:t>este mult mai mică față de cea a semnalului inițial. Cu cât valoarea lui alpha este mai aproape</w:t>
      </w:r>
      <w:r w:rsidR="00802FB6" w:rsidRPr="00CB1DF8">
        <w:rPr>
          <w:sz w:val="24"/>
          <w:szCs w:val="24"/>
        </w:rPr>
        <w:t xml:space="preserve"> </w:t>
      </w:r>
      <w:r w:rsidRPr="00CB1DF8">
        <w:rPr>
          <w:sz w:val="24"/>
          <w:szCs w:val="24"/>
        </w:rPr>
        <w:t>de 0 se observă mai bine rezultatul filtrării iar dacă parametrul alpha</w:t>
      </w:r>
      <w:r w:rsidR="001C0AF4" w:rsidRPr="00CB1DF8">
        <w:rPr>
          <w:sz w:val="24"/>
          <w:szCs w:val="24"/>
        </w:rPr>
        <w:t xml:space="preserve"> are valori apropiate de 1 semnalul filtrat are o amplitudine apropiată de cea a semnalului inițial</w:t>
      </w:r>
      <w:r w:rsidR="008A3A75" w:rsidRPr="00CB1DF8">
        <w:rPr>
          <w:sz w:val="24"/>
          <w:szCs w:val="24"/>
        </w:rPr>
        <w:t>.</w:t>
      </w:r>
    </w:p>
    <w:p w14:paraId="5E0EC7FE" w14:textId="442CCB58" w:rsidR="001C0AF4" w:rsidRPr="00CB1DF8" w:rsidRDefault="00CB39CA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E745BFC" wp14:editId="11A5652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7885" cy="2913380"/>
            <wp:effectExtent l="0" t="0" r="5715" b="1270"/>
            <wp:wrapTight wrapText="bothSides">
              <wp:wrapPolygon edited="0">
                <wp:start x="0" y="0"/>
                <wp:lineTo x="0" y="21468"/>
                <wp:lineTo x="21551" y="21468"/>
                <wp:lineTo x="21551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1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E56278" w14:textId="6B890C0B" w:rsidR="00BA774D" w:rsidRDefault="00E02FD8" w:rsidP="0085367F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</w:rPr>
      </w:pPr>
      <w:r w:rsidRPr="00CB1DF8">
        <w:rPr>
          <w:sz w:val="24"/>
          <w:szCs w:val="24"/>
        </w:rPr>
        <w:t xml:space="preserve">Fig 3. </w:t>
      </w:r>
      <w:r w:rsidR="001E3B58" w:rsidRPr="00CB1DF8">
        <w:rPr>
          <w:sz w:val="24"/>
          <w:szCs w:val="24"/>
        </w:rPr>
        <w:t>Semnalul filtrat cu un element de ordin I unde alpha=0.</w:t>
      </w:r>
      <w:r w:rsidR="00CB39CA">
        <w:rPr>
          <w:sz w:val="24"/>
          <w:szCs w:val="24"/>
        </w:rPr>
        <w:t>2</w:t>
      </w:r>
    </w:p>
    <w:p w14:paraId="7D777D15" w14:textId="0581C13E" w:rsidR="00F51193" w:rsidRPr="00CB1DF8" w:rsidRDefault="00F51193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</w:p>
    <w:p w14:paraId="6E6A61C8" w14:textId="0BDA5400" w:rsidR="00205488" w:rsidRPr="00CB1DF8" w:rsidRDefault="003D44C5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sz w:val="24"/>
          <w:szCs w:val="24"/>
        </w:rPr>
        <w:t xml:space="preserve">Se afișează anvelopa semnalului pe același </w:t>
      </w:r>
      <w:r w:rsidR="00EB20E4" w:rsidRPr="00CB1DF8">
        <w:rPr>
          <w:sz w:val="24"/>
          <w:szCs w:val="24"/>
        </w:rPr>
        <w:t>control Graph unde s-a representant semnalul inițial.</w:t>
      </w:r>
    </w:p>
    <w:p w14:paraId="7A680461" w14:textId="0D21071F" w:rsidR="00EB20E4" w:rsidRPr="00CB1DF8" w:rsidRDefault="00CB39CA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1547B17" wp14:editId="112788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1470025"/>
            <wp:effectExtent l="0" t="0" r="3810" b="0"/>
            <wp:wrapTight wrapText="bothSides">
              <wp:wrapPolygon edited="0">
                <wp:start x="0" y="0"/>
                <wp:lineTo x="0" y="21246"/>
                <wp:lineTo x="21545" y="21246"/>
                <wp:lineTo x="2154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B0521" w14:textId="3887B247" w:rsidR="00EB20E4" w:rsidRDefault="00EB20E4" w:rsidP="0085367F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</w:rPr>
      </w:pPr>
      <w:r w:rsidRPr="00CB1DF8">
        <w:rPr>
          <w:sz w:val="24"/>
          <w:szCs w:val="24"/>
        </w:rPr>
        <w:t xml:space="preserve">Fig </w:t>
      </w:r>
      <w:r w:rsidR="00CB39CA">
        <w:rPr>
          <w:sz w:val="24"/>
          <w:szCs w:val="24"/>
        </w:rPr>
        <w:t>4</w:t>
      </w:r>
      <w:r w:rsidRPr="00CB1DF8">
        <w:rPr>
          <w:sz w:val="24"/>
          <w:szCs w:val="24"/>
        </w:rPr>
        <w:t>. Anvelopa semnalului</w:t>
      </w:r>
    </w:p>
    <w:p w14:paraId="08046A93" w14:textId="140E8A00" w:rsidR="00E461E6" w:rsidRPr="00CB1DF8" w:rsidRDefault="00E461E6" w:rsidP="00E461E6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sz w:val="24"/>
          <w:szCs w:val="24"/>
        </w:rPr>
        <w:t xml:space="preserve">Se afișează </w:t>
      </w:r>
      <w:r w:rsidR="00B73CA1">
        <w:rPr>
          <w:sz w:val="24"/>
          <w:szCs w:val="24"/>
        </w:rPr>
        <w:t>derivata</w:t>
      </w:r>
      <w:r w:rsidRPr="00CB1DF8">
        <w:rPr>
          <w:sz w:val="24"/>
          <w:szCs w:val="24"/>
        </w:rPr>
        <w:t xml:space="preserve"> semnalului pe același control Graph </w:t>
      </w:r>
      <w:r w:rsidR="00CB39CA">
        <w:rPr>
          <w:sz w:val="24"/>
          <w:szCs w:val="24"/>
        </w:rPr>
        <w:t>cu filtrarea</w:t>
      </w:r>
      <w:r w:rsidRPr="00CB1DF8">
        <w:rPr>
          <w:sz w:val="24"/>
          <w:szCs w:val="24"/>
        </w:rPr>
        <w:t>.</w:t>
      </w:r>
    </w:p>
    <w:p w14:paraId="2C792C8C" w14:textId="3CDD8F55" w:rsidR="00E461E6" w:rsidRPr="00CB1DF8" w:rsidRDefault="00CB39CA" w:rsidP="00E461E6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704ACF85" wp14:editId="140C44B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790" cy="1445895"/>
            <wp:effectExtent l="0" t="0" r="3810" b="1905"/>
            <wp:wrapTight wrapText="bothSides">
              <wp:wrapPolygon edited="0">
                <wp:start x="0" y="0"/>
                <wp:lineTo x="0" y="21344"/>
                <wp:lineTo x="21545" y="21344"/>
                <wp:lineTo x="2154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EB19A" w14:textId="6268EC8C" w:rsidR="00E461E6" w:rsidRPr="00CB1DF8" w:rsidRDefault="00E461E6" w:rsidP="00E461E6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</w:rPr>
      </w:pPr>
      <w:r w:rsidRPr="00CB1DF8">
        <w:rPr>
          <w:sz w:val="24"/>
          <w:szCs w:val="24"/>
        </w:rPr>
        <w:t xml:space="preserve">Fig 5. </w:t>
      </w:r>
      <w:r w:rsidR="00CB39CA">
        <w:rPr>
          <w:sz w:val="24"/>
          <w:szCs w:val="24"/>
        </w:rPr>
        <w:t>Derivata</w:t>
      </w:r>
      <w:r w:rsidRPr="00CB1DF8">
        <w:rPr>
          <w:sz w:val="24"/>
          <w:szCs w:val="24"/>
        </w:rPr>
        <w:t xml:space="preserve"> semnalului</w:t>
      </w:r>
    </w:p>
    <w:p w14:paraId="255A61B3" w14:textId="14213A55" w:rsidR="00B73CA1" w:rsidRPr="00CB1DF8" w:rsidRDefault="00B73CA1" w:rsidP="00B73CA1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 w:rsidRPr="00CB1DF8">
        <w:rPr>
          <w:sz w:val="24"/>
          <w:szCs w:val="24"/>
        </w:rPr>
        <w:t xml:space="preserve">Se afișează </w:t>
      </w:r>
      <w:r>
        <w:rPr>
          <w:sz w:val="24"/>
          <w:szCs w:val="24"/>
        </w:rPr>
        <w:t>histograma</w:t>
      </w:r>
      <w:r w:rsidRPr="00CB1DF8">
        <w:rPr>
          <w:sz w:val="24"/>
          <w:szCs w:val="24"/>
        </w:rPr>
        <w:t xml:space="preserve"> semnalului pe același control Graph unde s-a representant semnalul inițial.</w:t>
      </w:r>
    </w:p>
    <w:p w14:paraId="1762C873" w14:textId="57A756AF" w:rsidR="00B73CA1" w:rsidRPr="00CB1DF8" w:rsidRDefault="00CB39CA" w:rsidP="00B73CA1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4DA596" wp14:editId="35B4AF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5980" cy="1280795"/>
            <wp:effectExtent l="0" t="0" r="7620" b="0"/>
            <wp:wrapTight wrapText="bothSides">
              <wp:wrapPolygon edited="0">
                <wp:start x="0" y="0"/>
                <wp:lineTo x="0" y="21204"/>
                <wp:lineTo x="21558" y="21204"/>
                <wp:lineTo x="2155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8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0B500" w14:textId="4A8CED6D" w:rsidR="00B73CA1" w:rsidRPr="00CB1DF8" w:rsidRDefault="00B73CA1" w:rsidP="00B73CA1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</w:rPr>
      </w:pPr>
      <w:r w:rsidRPr="00CB1DF8">
        <w:rPr>
          <w:sz w:val="24"/>
          <w:szCs w:val="24"/>
        </w:rPr>
        <w:t xml:space="preserve">Fig </w:t>
      </w:r>
      <w:r w:rsidR="00CB39CA">
        <w:rPr>
          <w:sz w:val="24"/>
          <w:szCs w:val="24"/>
        </w:rPr>
        <w:t>6</w:t>
      </w:r>
      <w:r w:rsidRPr="00CB1DF8">
        <w:rPr>
          <w:sz w:val="24"/>
          <w:szCs w:val="24"/>
        </w:rPr>
        <w:t xml:space="preserve">. </w:t>
      </w:r>
      <w:r w:rsidR="00CB39CA">
        <w:rPr>
          <w:sz w:val="24"/>
          <w:szCs w:val="24"/>
        </w:rPr>
        <w:t>Histograma</w:t>
      </w:r>
      <w:r w:rsidRPr="00CB1DF8">
        <w:rPr>
          <w:sz w:val="24"/>
          <w:szCs w:val="24"/>
        </w:rPr>
        <w:t xml:space="preserve"> semnalului</w:t>
      </w:r>
    </w:p>
    <w:p w14:paraId="5D5E5C36" w14:textId="77777777" w:rsidR="00E461E6" w:rsidRPr="00CB1DF8" w:rsidRDefault="00E461E6" w:rsidP="00E461E6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</w:p>
    <w:p w14:paraId="06762E5D" w14:textId="6FB1D298" w:rsidR="00A62EE1" w:rsidRPr="00CB1DF8" w:rsidRDefault="00A62EE1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</w:p>
    <w:p w14:paraId="54AD7E0B" w14:textId="5CA3B750" w:rsidR="00AB5CC8" w:rsidRPr="00CB1DF8" w:rsidRDefault="00AB5CC8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</w:pPr>
      <w:r w:rsidRPr="00CB1DF8">
        <w:rPr>
          <w:b/>
          <w:bCs/>
          <w:i/>
          <w:iCs/>
          <w:color w:val="4472C4" w:themeColor="accent1"/>
          <w:sz w:val="24"/>
          <w:szCs w:val="24"/>
          <w:u w:val="single"/>
          <w:lang w:val="ro-RO"/>
        </w:rPr>
        <w:t>Analiza în domeniul frecvență</w:t>
      </w:r>
    </w:p>
    <w:p w14:paraId="4F6DB481" w14:textId="3558EDF5" w:rsidR="00233812" w:rsidRPr="00CB1DF8" w:rsidRDefault="00E74E88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</w:rPr>
      </w:pPr>
      <w:r>
        <w:rPr>
          <w:sz w:val="24"/>
          <w:szCs w:val="24"/>
          <w:lang w:val="ro-RO"/>
        </w:rPr>
        <w:tab/>
      </w:r>
      <w:r w:rsidR="001652BE" w:rsidRPr="00CB1DF8">
        <w:rPr>
          <w:sz w:val="24"/>
          <w:szCs w:val="24"/>
          <w:lang w:val="ro-RO"/>
        </w:rPr>
        <w:t xml:space="preserve">Analiza în domeniul frecvență constă în crearea unui nou panou </w:t>
      </w:r>
      <w:r w:rsidR="007823FE" w:rsidRPr="00CB1DF8">
        <w:rPr>
          <w:sz w:val="24"/>
          <w:szCs w:val="24"/>
          <w:lang w:val="ro-RO"/>
        </w:rPr>
        <w:t>pe care se va realiza afișarea spectrului</w:t>
      </w:r>
      <w:r w:rsidR="007125C9" w:rsidRPr="00CB1DF8">
        <w:rPr>
          <w:sz w:val="24"/>
          <w:szCs w:val="24"/>
          <w:lang w:val="ro-RO"/>
        </w:rPr>
        <w:t xml:space="preserve"> semnalului</w:t>
      </w:r>
      <w:r w:rsidR="00B6489C" w:rsidRPr="00CB1DF8">
        <w:rPr>
          <w:sz w:val="24"/>
          <w:szCs w:val="24"/>
          <w:lang w:val="ro-RO"/>
        </w:rPr>
        <w:t xml:space="preserve"> pe un control de tip Graph</w:t>
      </w:r>
      <w:r w:rsidR="00DC4DE3" w:rsidRPr="00CB1DF8">
        <w:rPr>
          <w:sz w:val="24"/>
          <w:szCs w:val="24"/>
          <w:lang w:val="ro-RO"/>
        </w:rPr>
        <w:t xml:space="preserve">. </w:t>
      </w:r>
      <w:r w:rsidR="00A506DA" w:rsidRPr="00CB1DF8">
        <w:rPr>
          <w:sz w:val="24"/>
          <w:szCs w:val="24"/>
          <w:lang w:val="ro-RO"/>
        </w:rPr>
        <w:t>Pentru realizarea spectrului se aplică inițial o fereastră cu scopul de a ”aplatiza” forma semnalului la capetele intervalului de eşantioane analizat. În acest fel, fiecare buffer de eşantioane va fi</w:t>
      </w:r>
      <w:r w:rsidR="00947BA7" w:rsidRPr="00CB1DF8">
        <w:rPr>
          <w:sz w:val="24"/>
          <w:szCs w:val="24"/>
          <w:lang w:val="ro-RO"/>
        </w:rPr>
        <w:t xml:space="preserve"> </w:t>
      </w:r>
      <w:r w:rsidR="00A506DA" w:rsidRPr="00CB1DF8">
        <w:rPr>
          <w:sz w:val="24"/>
          <w:szCs w:val="24"/>
          <w:lang w:val="ro-RO"/>
        </w:rPr>
        <w:t>asimilat cu o perioadă a semnalului. Apoi se calculează partea pozitivă a spectrului scalat de</w:t>
      </w:r>
      <w:r w:rsidR="00093BC0" w:rsidRPr="00CB1DF8">
        <w:rPr>
          <w:sz w:val="24"/>
          <w:szCs w:val="24"/>
          <w:lang w:val="ro-RO"/>
        </w:rPr>
        <w:t xml:space="preserve"> </w:t>
      </w:r>
      <w:r w:rsidR="00A506DA" w:rsidRPr="00CB1DF8">
        <w:rPr>
          <w:sz w:val="24"/>
          <w:szCs w:val="24"/>
          <w:lang w:val="ro-RO"/>
        </w:rPr>
        <w:t xml:space="preserve">putere pentru un semnal eşantionat, se generează </w:t>
      </w:r>
      <w:r w:rsidR="0090548E" w:rsidRPr="00CB1DF8">
        <w:rPr>
          <w:sz w:val="24"/>
          <w:szCs w:val="24"/>
          <w:lang w:val="ro-RO"/>
        </w:rPr>
        <w:t>FrequencyPeak-</w:t>
      </w:r>
      <w:r w:rsidR="00A506DA" w:rsidRPr="00CB1DF8">
        <w:rPr>
          <w:sz w:val="24"/>
          <w:szCs w:val="24"/>
          <w:lang w:val="ro-RO"/>
        </w:rPr>
        <w:t>frecvenţa pentru spectrul de putere</w:t>
      </w:r>
      <w:r w:rsidR="00093BC0" w:rsidRPr="00CB1DF8">
        <w:rPr>
          <w:sz w:val="24"/>
          <w:szCs w:val="24"/>
          <w:lang w:val="ro-RO"/>
        </w:rPr>
        <w:t xml:space="preserve"> </w:t>
      </w:r>
      <w:r w:rsidR="00A506DA" w:rsidRPr="00CB1DF8">
        <w:rPr>
          <w:sz w:val="24"/>
          <w:szCs w:val="24"/>
          <w:lang w:val="ro-RO"/>
        </w:rPr>
        <w:t>și</w:t>
      </w:r>
      <w:r w:rsidR="007B7255" w:rsidRPr="00CB1DF8">
        <w:rPr>
          <w:sz w:val="24"/>
          <w:szCs w:val="24"/>
          <w:lang w:val="ro-RO"/>
        </w:rPr>
        <w:t xml:space="preserve"> PowerPeak-</w:t>
      </w:r>
      <w:r w:rsidR="00A506DA" w:rsidRPr="00CB1DF8">
        <w:rPr>
          <w:sz w:val="24"/>
          <w:szCs w:val="24"/>
          <w:lang w:val="ro-RO"/>
        </w:rPr>
        <w:t xml:space="preserve"> valoarea maxima din spectru de putere</w:t>
      </w:r>
      <w:r w:rsidR="00496485" w:rsidRPr="00CB1DF8">
        <w:rPr>
          <w:sz w:val="24"/>
          <w:szCs w:val="24"/>
          <w:lang w:val="ro-RO"/>
        </w:rPr>
        <w:t xml:space="preserve">. </w:t>
      </w:r>
      <w:r w:rsidR="00DC4DE3" w:rsidRPr="00CB1DF8">
        <w:rPr>
          <w:sz w:val="24"/>
          <w:szCs w:val="24"/>
          <w:lang w:val="ro-RO"/>
        </w:rPr>
        <w:t xml:space="preserve">Din cauza numărului mare de puncte pe care îl are </w:t>
      </w:r>
      <w:r w:rsidR="005011BF" w:rsidRPr="00CB1DF8">
        <w:rPr>
          <w:sz w:val="24"/>
          <w:szCs w:val="24"/>
          <w:lang w:val="ro-RO"/>
        </w:rPr>
        <w:t xml:space="preserve">semnalul inițial reprezentarea spectrului s-a realizat prin împărțirea semnalului pe mai multe ferestre </w:t>
      </w:r>
      <w:r w:rsidR="0016788D" w:rsidRPr="00CB1DF8">
        <w:rPr>
          <w:sz w:val="24"/>
          <w:szCs w:val="24"/>
          <w:lang w:val="ro-RO"/>
        </w:rPr>
        <w:t>care conțin N puncte (</w:t>
      </w:r>
      <w:r w:rsidR="0016788D" w:rsidRPr="00CB1DF8">
        <w:rPr>
          <w:sz w:val="24"/>
          <w:szCs w:val="24"/>
        </w:rPr>
        <w:t xml:space="preserve">N= </w:t>
      </w:r>
      <w:r w:rsidR="00D00E52" w:rsidRPr="00CB1DF8">
        <w:rPr>
          <w:sz w:val="24"/>
          <w:szCs w:val="24"/>
        </w:rPr>
        <w:t xml:space="preserve">1024 sau </w:t>
      </w:r>
      <w:r w:rsidR="0016788D" w:rsidRPr="00CB1DF8">
        <w:rPr>
          <w:sz w:val="24"/>
          <w:szCs w:val="24"/>
        </w:rPr>
        <w:t>2048 sau 4096 sau 8192 sau 16384)</w:t>
      </w:r>
      <w:r w:rsidR="004122E8" w:rsidRPr="00CB1DF8">
        <w:rPr>
          <w:sz w:val="24"/>
          <w:szCs w:val="24"/>
        </w:rPr>
        <w:t xml:space="preserve"> pentru Transformata Fourier.</w:t>
      </w:r>
      <w:r w:rsidR="0057022E">
        <w:rPr>
          <w:sz w:val="24"/>
          <w:szCs w:val="24"/>
        </w:rPr>
        <w:t xml:space="preserve"> </w:t>
      </w:r>
      <w:r w:rsidR="0057022E" w:rsidRPr="00CB1DF8">
        <w:rPr>
          <w:sz w:val="24"/>
          <w:szCs w:val="24"/>
          <w:lang w:val="ro-RO"/>
        </w:rPr>
        <w:t xml:space="preserve">Se </w:t>
      </w:r>
      <w:r w:rsidR="0057022E">
        <w:rPr>
          <w:sz w:val="24"/>
          <w:szCs w:val="24"/>
          <w:lang w:val="ro-RO"/>
        </w:rPr>
        <w:t xml:space="preserve">vor </w:t>
      </w:r>
      <w:r w:rsidR="0057022E" w:rsidRPr="00CB1DF8">
        <w:rPr>
          <w:sz w:val="24"/>
          <w:szCs w:val="24"/>
          <w:lang w:val="ro-RO"/>
        </w:rPr>
        <w:t>aplic</w:t>
      </w:r>
      <w:r w:rsidR="0057022E">
        <w:rPr>
          <w:sz w:val="24"/>
          <w:szCs w:val="24"/>
          <w:lang w:val="ro-RO"/>
        </w:rPr>
        <w:t>a</w:t>
      </w:r>
      <w:r w:rsidR="0057022E" w:rsidRPr="00CB1DF8">
        <w:rPr>
          <w:sz w:val="24"/>
          <w:szCs w:val="24"/>
          <w:lang w:val="ro-RO"/>
        </w:rPr>
        <w:t xml:space="preserve"> două tipuri de ferestre: Hamming </w:t>
      </w:r>
      <w:r w:rsidR="00CB39CA">
        <w:rPr>
          <w:sz w:val="24"/>
          <w:szCs w:val="24"/>
          <w:lang w:val="ro-RO"/>
        </w:rPr>
        <w:t>sau</w:t>
      </w:r>
      <w:r w:rsidR="0057022E" w:rsidRPr="00CB1DF8">
        <w:rPr>
          <w:sz w:val="24"/>
          <w:szCs w:val="24"/>
          <w:lang w:val="ro-RO"/>
        </w:rPr>
        <w:t xml:space="preserve"> </w:t>
      </w:r>
      <w:r w:rsidR="00CB39CA">
        <w:rPr>
          <w:sz w:val="24"/>
          <w:szCs w:val="24"/>
          <w:lang w:val="ro-RO"/>
        </w:rPr>
        <w:t>dreptunghiulara</w:t>
      </w:r>
      <w:r w:rsidR="0057022E" w:rsidRPr="00CB1DF8">
        <w:rPr>
          <w:sz w:val="24"/>
          <w:szCs w:val="24"/>
          <w:lang w:val="ro-RO"/>
        </w:rPr>
        <w:t xml:space="preserve"> și a două tipuri de filtre: </w:t>
      </w:r>
      <w:r w:rsidR="00CB39CA">
        <w:rPr>
          <w:sz w:val="24"/>
          <w:szCs w:val="24"/>
          <w:lang w:val="ro-RO"/>
        </w:rPr>
        <w:t>Butterworth</w:t>
      </w:r>
      <w:r w:rsidR="0057022E" w:rsidRPr="00CB1DF8">
        <w:rPr>
          <w:sz w:val="24"/>
          <w:szCs w:val="24"/>
          <w:lang w:val="ro-RO"/>
        </w:rPr>
        <w:t xml:space="preserve"> trece sus și Chebyshev  trece </w:t>
      </w:r>
      <w:r w:rsidR="00A04232">
        <w:rPr>
          <w:sz w:val="24"/>
          <w:szCs w:val="24"/>
          <w:lang w:val="ro-RO"/>
        </w:rPr>
        <w:t>jos</w:t>
      </w:r>
      <w:r w:rsidR="0057022E" w:rsidRPr="00CB1DF8">
        <w:rPr>
          <w:sz w:val="24"/>
          <w:szCs w:val="24"/>
          <w:lang w:val="ro-RO"/>
        </w:rPr>
        <w:t xml:space="preserve"> pentru reprezentarea pe o secundă la alegere din semnalul inițial. </w:t>
      </w:r>
    </w:p>
    <w:p w14:paraId="25B4B31A" w14:textId="1626AB13" w:rsidR="00233812" w:rsidRDefault="00233812" w:rsidP="0085367F">
      <w:pPr>
        <w:tabs>
          <w:tab w:val="left" w:pos="720"/>
          <w:tab w:val="left" w:pos="1440"/>
          <w:tab w:val="left" w:pos="2232"/>
        </w:tabs>
        <w:jc w:val="both"/>
        <w:rPr>
          <w:sz w:val="24"/>
          <w:szCs w:val="24"/>
        </w:rPr>
      </w:pPr>
      <w:r w:rsidRPr="00CB1DF8">
        <w:rPr>
          <w:sz w:val="24"/>
          <w:szCs w:val="24"/>
        </w:rPr>
        <w:lastRenderedPageBreak/>
        <w:t>Vom analiza mai întâi efectul ferestruirii semnalului cu fiecare tip de fereastră pus la dispoziție în interfața grafică.</w:t>
      </w:r>
    </w:p>
    <w:p w14:paraId="647DC54D" w14:textId="77777777" w:rsidR="008D1EBB" w:rsidRPr="00CB1DF8" w:rsidRDefault="008D1EBB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sz w:val="24"/>
          <w:szCs w:val="24"/>
          <w:lang w:val="ro-RO"/>
        </w:rPr>
      </w:pPr>
    </w:p>
    <w:p w14:paraId="0EA4906A" w14:textId="2569EAAA" w:rsidR="00FF1910" w:rsidRPr="00CB1DF8" w:rsidRDefault="00FF1910" w:rsidP="0085367F">
      <w:pPr>
        <w:tabs>
          <w:tab w:val="left" w:pos="720"/>
          <w:tab w:val="left" w:pos="1440"/>
          <w:tab w:val="left" w:pos="2232"/>
        </w:tabs>
        <w:jc w:val="both"/>
        <w:rPr>
          <w:b/>
          <w:bCs/>
          <w:sz w:val="24"/>
          <w:szCs w:val="24"/>
          <w:lang w:val="ro-RO"/>
        </w:rPr>
      </w:pPr>
      <w:r w:rsidRPr="00CB1DF8">
        <w:rPr>
          <w:b/>
          <w:bCs/>
          <w:sz w:val="24"/>
          <w:szCs w:val="24"/>
          <w:lang w:val="ro-RO"/>
        </w:rPr>
        <w:t>Fereastra Hamming</w:t>
      </w:r>
    </w:p>
    <w:p w14:paraId="5A44F68B" w14:textId="6E26BA34" w:rsidR="00FF1910" w:rsidRPr="00CB1DF8" w:rsidRDefault="000E49D6" w:rsidP="0085367F">
      <w:pPr>
        <w:tabs>
          <w:tab w:val="left" w:pos="720"/>
          <w:tab w:val="left" w:pos="1440"/>
          <w:tab w:val="left" w:pos="2232"/>
        </w:tabs>
        <w:rPr>
          <w:rFonts w:ascii="Bitter" w:hAnsi="Bitter"/>
          <w:color w:val="212121"/>
          <w:sz w:val="24"/>
          <w:szCs w:val="24"/>
        </w:rPr>
      </w:pPr>
      <w:r w:rsidRPr="000E49D6">
        <w:rPr>
          <w:noProof/>
          <w:sz w:val="24"/>
          <w:szCs w:val="24"/>
          <w:lang w:val="ro-RO"/>
        </w:rPr>
        <w:drawing>
          <wp:anchor distT="0" distB="0" distL="114300" distR="114300" simplePos="0" relativeHeight="251652096" behindDoc="0" locked="0" layoutInCell="1" allowOverlap="1" wp14:anchorId="4B837021" wp14:editId="553DD765">
            <wp:simplePos x="0" y="0"/>
            <wp:positionH relativeFrom="column">
              <wp:posOffset>4148455</wp:posOffset>
            </wp:positionH>
            <wp:positionV relativeFrom="paragraph">
              <wp:posOffset>218905</wp:posOffset>
            </wp:positionV>
            <wp:extent cx="1861820" cy="1003111"/>
            <wp:effectExtent l="0" t="0" r="5080" b="698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1820" cy="1003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910" w:rsidRPr="00CB1DF8">
        <w:rPr>
          <w:rFonts w:ascii="Bitter" w:hAnsi="Bitter"/>
          <w:color w:val="212121"/>
          <w:sz w:val="24"/>
          <w:szCs w:val="24"/>
        </w:rPr>
        <w:t>Această fereastră este o versiune modificată a ferestrei Hanning. Forma sa este, de asemenea, similară cu cea a unei unde cosinus.</w:t>
      </w:r>
    </w:p>
    <w:p w14:paraId="22B309A4" w14:textId="2AE9BED2" w:rsidR="00FF1910" w:rsidRPr="00CB1DF8" w:rsidRDefault="00FF1910" w:rsidP="0085367F">
      <w:pPr>
        <w:tabs>
          <w:tab w:val="left" w:pos="720"/>
          <w:tab w:val="left" w:pos="1440"/>
          <w:tab w:val="left" w:pos="2232"/>
        </w:tabs>
        <w:rPr>
          <w:rFonts w:ascii="Bitter" w:hAnsi="Bitter"/>
          <w:color w:val="212121"/>
          <w:sz w:val="24"/>
          <w:szCs w:val="24"/>
        </w:rPr>
      </w:pPr>
      <w:r w:rsidRPr="00CB1DF8">
        <w:rPr>
          <w:rFonts w:ascii="Bitter" w:hAnsi="Bitter"/>
          <w:color w:val="212121"/>
          <w:sz w:val="24"/>
          <w:szCs w:val="24"/>
        </w:rPr>
        <w:t xml:space="preserve"> Aceasta poate fi definită ca</w:t>
      </w:r>
    </w:p>
    <w:p w14:paraId="49859592" w14:textId="22DABA7F" w:rsidR="00FF1910" w:rsidRPr="00CB1DF8" w:rsidRDefault="00BE66A0" w:rsidP="000E49D6">
      <w:pPr>
        <w:tabs>
          <w:tab w:val="left" w:pos="720"/>
          <w:tab w:val="left" w:pos="1440"/>
          <w:tab w:val="left" w:pos="2232"/>
        </w:tabs>
        <w:ind w:firstLine="720"/>
        <w:rPr>
          <w:rFonts w:ascii="Bitter" w:hAnsi="Bitter"/>
          <w:color w:val="212121"/>
          <w:sz w:val="24"/>
          <w:szCs w:val="24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62336" behindDoc="1" locked="0" layoutInCell="1" allowOverlap="1" wp14:anchorId="7D44BBEE" wp14:editId="6FBC4EA8">
            <wp:simplePos x="0" y="0"/>
            <wp:positionH relativeFrom="column">
              <wp:posOffset>35560</wp:posOffset>
            </wp:positionH>
            <wp:positionV relativeFrom="paragraph">
              <wp:posOffset>443230</wp:posOffset>
            </wp:positionV>
            <wp:extent cx="5828665" cy="3088640"/>
            <wp:effectExtent l="0" t="0" r="63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665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910" w:rsidRPr="00CB1DF8">
        <w:rPr>
          <w:rFonts w:ascii="Bitter" w:hAnsi="Bitter"/>
          <w:color w:val="212121"/>
          <w:sz w:val="24"/>
          <w:szCs w:val="24"/>
        </w:rPr>
        <w:t>w[n] = 0,54 - 0,46cos (2πn/N) pentru n = 0, 1, 2, .., N</w:t>
      </w:r>
    </w:p>
    <w:p w14:paraId="5599B1A0" w14:textId="47A79530" w:rsidR="00FF1910" w:rsidRPr="00CB1DF8" w:rsidRDefault="00FF1910" w:rsidP="00E74E88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Fig </w:t>
      </w:r>
      <w:r w:rsidR="00E74E88">
        <w:rPr>
          <w:sz w:val="24"/>
          <w:szCs w:val="24"/>
          <w:lang w:val="ro-RO"/>
        </w:rPr>
        <w:t>7</w:t>
      </w:r>
      <w:r w:rsidRPr="00CB1DF8">
        <w:rPr>
          <w:sz w:val="24"/>
          <w:szCs w:val="24"/>
          <w:lang w:val="ro-RO"/>
        </w:rPr>
        <w:t xml:space="preserve">. Row </w:t>
      </w:r>
      <w:r w:rsidR="00E74E88">
        <w:rPr>
          <w:sz w:val="24"/>
          <w:szCs w:val="24"/>
          <w:lang w:val="ro-RO"/>
        </w:rPr>
        <w:t>signal</w:t>
      </w:r>
      <w:r w:rsidRPr="00CB1DF8">
        <w:rPr>
          <w:sz w:val="24"/>
          <w:szCs w:val="24"/>
          <w:lang w:val="ro-RO"/>
        </w:rPr>
        <w:t xml:space="preserve">- semnalul </w:t>
      </w:r>
      <w:r w:rsidR="00E74E88">
        <w:rPr>
          <w:sz w:val="24"/>
          <w:szCs w:val="24"/>
          <w:lang w:val="ro-RO"/>
        </w:rPr>
        <w:t>total</w:t>
      </w:r>
      <w:r w:rsidRPr="00CB1DF8">
        <w:rPr>
          <w:sz w:val="24"/>
          <w:szCs w:val="24"/>
          <w:lang w:val="ro-RO"/>
        </w:rPr>
        <w:t>, Window</w:t>
      </w:r>
      <w:r w:rsidR="00E74E88">
        <w:rPr>
          <w:sz w:val="24"/>
          <w:szCs w:val="24"/>
          <w:lang w:val="ro-RO"/>
        </w:rPr>
        <w:t xml:space="preserve"> raw signal</w:t>
      </w:r>
      <w:r w:rsidRPr="00CB1DF8">
        <w:rPr>
          <w:sz w:val="24"/>
          <w:szCs w:val="24"/>
          <w:lang w:val="ro-RO"/>
        </w:rPr>
        <w:t xml:space="preserve">- reprezintă semnalul </w:t>
      </w:r>
      <w:r w:rsidR="00E74E88">
        <w:rPr>
          <w:sz w:val="24"/>
          <w:szCs w:val="24"/>
          <w:lang w:val="ro-RO"/>
        </w:rPr>
        <w:t>total</w:t>
      </w:r>
      <w:r w:rsidRPr="00CB1DF8">
        <w:rPr>
          <w:sz w:val="24"/>
          <w:szCs w:val="24"/>
          <w:lang w:val="ro-RO"/>
        </w:rPr>
        <w:t xml:space="preserve"> după aplicarea </w:t>
      </w:r>
      <w:r w:rsidR="00E74E88">
        <w:rPr>
          <w:sz w:val="24"/>
          <w:szCs w:val="24"/>
          <w:lang w:val="ro-RO"/>
        </w:rPr>
        <w:t>ferestrei de tip Hamming</w:t>
      </w:r>
      <w:r w:rsidRPr="00CB1DF8">
        <w:rPr>
          <w:sz w:val="24"/>
          <w:szCs w:val="24"/>
          <w:lang w:val="ro-RO"/>
        </w:rPr>
        <w:t>.</w:t>
      </w:r>
    </w:p>
    <w:p w14:paraId="04401FFE" w14:textId="7587D0B1" w:rsidR="00FF1910" w:rsidRPr="00CB1DF8" w:rsidRDefault="00FF1910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Cum putem observa în imagine, semnalul </w:t>
      </w:r>
      <w:r w:rsidR="0062482B">
        <w:rPr>
          <w:sz w:val="24"/>
          <w:szCs w:val="24"/>
          <w:lang w:val="ro-RO"/>
        </w:rPr>
        <w:t>(</w:t>
      </w:r>
      <w:r w:rsidRPr="00CB1DF8">
        <w:rPr>
          <w:sz w:val="24"/>
          <w:szCs w:val="24"/>
          <w:lang w:val="ro-RO"/>
        </w:rPr>
        <w:t>Raw data</w:t>
      </w:r>
      <w:r w:rsidR="0062482B">
        <w:rPr>
          <w:sz w:val="24"/>
          <w:szCs w:val="24"/>
          <w:lang w:val="ro-RO"/>
        </w:rPr>
        <w:t>)</w:t>
      </w:r>
      <w:r w:rsidRPr="00CB1DF8">
        <w:rPr>
          <w:sz w:val="24"/>
          <w:szCs w:val="24"/>
          <w:lang w:val="ro-RO"/>
        </w:rPr>
        <w:t xml:space="preserve"> în urma ferestruirii cu Hamming </w:t>
      </w:r>
      <w:r w:rsidR="0062482B">
        <w:rPr>
          <w:sz w:val="24"/>
          <w:szCs w:val="24"/>
          <w:lang w:val="ro-RO"/>
        </w:rPr>
        <w:t>(</w:t>
      </w:r>
      <w:r w:rsidRPr="00CB1DF8">
        <w:rPr>
          <w:sz w:val="24"/>
          <w:szCs w:val="24"/>
          <w:lang w:val="ro-RO"/>
        </w:rPr>
        <w:t xml:space="preserve"> Raw Window</w:t>
      </w:r>
      <w:r w:rsidR="0062482B">
        <w:rPr>
          <w:sz w:val="24"/>
          <w:szCs w:val="24"/>
          <w:lang w:val="ro-RO"/>
        </w:rPr>
        <w:t>)</w:t>
      </w:r>
      <w:r w:rsidRPr="00CB1DF8">
        <w:rPr>
          <w:sz w:val="24"/>
          <w:szCs w:val="24"/>
          <w:lang w:val="ro-RO"/>
        </w:rPr>
        <w:t xml:space="preserve"> </w:t>
      </w:r>
      <w:r w:rsidR="00A5179D" w:rsidRPr="00CB1DF8">
        <w:rPr>
          <w:sz w:val="24"/>
          <w:szCs w:val="24"/>
          <w:lang w:val="ro-RO"/>
        </w:rPr>
        <w:t xml:space="preserve">este </w:t>
      </w:r>
      <w:r w:rsidR="00C3011C" w:rsidRPr="00CB1DF8">
        <w:rPr>
          <w:sz w:val="24"/>
          <w:szCs w:val="24"/>
          <w:lang w:val="ro-RO"/>
        </w:rPr>
        <w:t xml:space="preserve">mai aplatizat la </w:t>
      </w:r>
      <w:r w:rsidRPr="00CB1DF8">
        <w:rPr>
          <w:sz w:val="24"/>
          <w:szCs w:val="24"/>
          <w:lang w:val="ro-RO"/>
        </w:rPr>
        <w:t>capete.</w:t>
      </w:r>
    </w:p>
    <w:p w14:paraId="393057C9" w14:textId="77777777" w:rsidR="00FF1910" w:rsidRPr="00CB1DF8" w:rsidRDefault="00FF1910" w:rsidP="0085367F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</w:p>
    <w:p w14:paraId="378A850F" w14:textId="16DB487B" w:rsidR="00E22CFC" w:rsidRPr="00CB1DF8" w:rsidRDefault="00E22CFC" w:rsidP="0085367F">
      <w:pPr>
        <w:shd w:val="clear" w:color="auto" w:fill="FFFFFF"/>
        <w:tabs>
          <w:tab w:val="left" w:pos="720"/>
          <w:tab w:val="left" w:pos="1440"/>
        </w:tabs>
        <w:spacing w:before="72" w:after="0" w:line="240" w:lineRule="auto"/>
        <w:outlineLvl w:val="3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E22CFC">
        <w:rPr>
          <w:rFonts w:eastAsia="Times New Roman" w:cstheme="minorHAnsi"/>
          <w:b/>
          <w:bCs/>
          <w:color w:val="000000"/>
          <w:sz w:val="24"/>
          <w:szCs w:val="24"/>
        </w:rPr>
        <w:t xml:space="preserve">Fereastra </w:t>
      </w:r>
      <w:r w:rsidR="00B73CA1">
        <w:rPr>
          <w:rFonts w:eastAsia="Times New Roman" w:cstheme="minorHAnsi"/>
          <w:b/>
          <w:bCs/>
          <w:color w:val="000000"/>
          <w:sz w:val="24"/>
          <w:szCs w:val="24"/>
        </w:rPr>
        <w:t>dreptunghiulara</w:t>
      </w:r>
    </w:p>
    <w:p w14:paraId="188F680C" w14:textId="77F99443" w:rsidR="00DA28ED" w:rsidRPr="00CB1DF8" w:rsidRDefault="000E49D6" w:rsidP="0085367F">
      <w:pPr>
        <w:pStyle w:val="cdt4ke"/>
        <w:tabs>
          <w:tab w:val="left" w:pos="720"/>
          <w:tab w:val="left" w:pos="1440"/>
        </w:tabs>
        <w:spacing w:before="220" w:beforeAutospacing="0" w:after="0" w:afterAutospacing="0"/>
        <w:jc w:val="both"/>
        <w:rPr>
          <w:rFonts w:ascii="Bitter" w:hAnsi="Bitter"/>
          <w:color w:val="212121"/>
        </w:rPr>
      </w:pPr>
      <w:r w:rsidRPr="000E49D6">
        <w:rPr>
          <w:rFonts w:asciiTheme="minorHAnsi" w:hAnsiTheme="minorHAnsi" w:cstheme="minorHAnsi"/>
          <w:noProof/>
          <w:color w:val="222222"/>
          <w:shd w:val="clear" w:color="auto" w:fill="FFFFFF"/>
        </w:rPr>
        <w:drawing>
          <wp:anchor distT="0" distB="0" distL="114300" distR="114300" simplePos="0" relativeHeight="251653120" behindDoc="0" locked="0" layoutInCell="1" allowOverlap="1" wp14:anchorId="1790451C" wp14:editId="407D14AF">
            <wp:simplePos x="0" y="0"/>
            <wp:positionH relativeFrom="column">
              <wp:posOffset>3923665</wp:posOffset>
            </wp:positionH>
            <wp:positionV relativeFrom="paragraph">
              <wp:posOffset>411983</wp:posOffset>
            </wp:positionV>
            <wp:extent cx="1945944" cy="972972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5944" cy="9729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color w:val="222222"/>
          <w:shd w:val="clear" w:color="auto" w:fill="FFFFFF"/>
        </w:rPr>
        <w:t xml:space="preserve">Cel mai simplu tip de fereastra, echivalent cu inlocuirea tuturor valorilor mai putin cele ce se afla in intervalul [0,T] cu 0 </w:t>
      </w:r>
      <w:r w:rsidR="00EB7A81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751DB210" w14:textId="582F6877" w:rsidR="00CA4068" w:rsidRPr="00CB1DF8" w:rsidRDefault="00CA4068" w:rsidP="0085367F">
      <w:pPr>
        <w:pStyle w:val="cdt4ke"/>
        <w:tabs>
          <w:tab w:val="left" w:pos="720"/>
          <w:tab w:val="left" w:pos="1440"/>
        </w:tabs>
        <w:spacing w:before="220" w:beforeAutospacing="0" w:after="0" w:afterAutospacing="0"/>
        <w:jc w:val="both"/>
        <w:rPr>
          <w:rFonts w:ascii="Bitter" w:hAnsi="Bitter"/>
          <w:color w:val="212121"/>
        </w:rPr>
      </w:pPr>
      <w:r w:rsidRPr="00CB1DF8">
        <w:rPr>
          <w:rFonts w:ascii="Bitter" w:hAnsi="Bitter"/>
          <w:color w:val="212121"/>
        </w:rPr>
        <w:t>Poate fi definită ca:</w:t>
      </w:r>
    </w:p>
    <w:p w14:paraId="0F450467" w14:textId="2198E930" w:rsidR="00CA4068" w:rsidRPr="00CB1DF8" w:rsidRDefault="000E49D6" w:rsidP="000E49D6">
      <w:pPr>
        <w:pStyle w:val="cdt4ke"/>
        <w:tabs>
          <w:tab w:val="left" w:pos="720"/>
          <w:tab w:val="left" w:pos="1440"/>
        </w:tabs>
        <w:spacing w:before="220" w:beforeAutospacing="0" w:after="0" w:afterAutospacing="0"/>
        <w:rPr>
          <w:rFonts w:ascii="Bitter" w:hAnsi="Bitter"/>
          <w:color w:val="212121"/>
        </w:rPr>
      </w:pPr>
      <w:r>
        <w:rPr>
          <w:rFonts w:ascii="Bitter" w:hAnsi="Bitter"/>
          <w:color w:val="212121"/>
        </w:rPr>
        <w:tab/>
      </w:r>
      <w:r w:rsidR="00CA4068" w:rsidRPr="00CB1DF8">
        <w:rPr>
          <w:rFonts w:ascii="Bitter" w:hAnsi="Bitter"/>
          <w:color w:val="212121"/>
        </w:rPr>
        <w:t>w[</w:t>
      </w:r>
      <w:r>
        <w:rPr>
          <w:rFonts w:ascii="Bitter" w:hAnsi="Bitter"/>
          <w:color w:val="212121"/>
        </w:rPr>
        <w:t>t</w:t>
      </w:r>
      <w:r w:rsidR="00CA4068" w:rsidRPr="00CB1DF8">
        <w:rPr>
          <w:rFonts w:ascii="Bitter" w:hAnsi="Bitter"/>
          <w:color w:val="212121"/>
        </w:rPr>
        <w:t xml:space="preserve">] = </w:t>
      </w:r>
      <w:r>
        <w:rPr>
          <w:rFonts w:ascii="Bitter" w:hAnsi="Bitter"/>
          <w:color w:val="212121"/>
        </w:rPr>
        <w:t xml:space="preserve">1 </w:t>
      </w:r>
      <w:r w:rsidR="00CA4068" w:rsidRPr="00CB1DF8">
        <w:rPr>
          <w:rFonts w:ascii="Bitter" w:hAnsi="Bitter"/>
          <w:color w:val="212121"/>
        </w:rPr>
        <w:t xml:space="preserve">, </w:t>
      </w:r>
      <w:r>
        <w:rPr>
          <w:rFonts w:ascii="Bitter" w:hAnsi="Bitter"/>
          <w:color w:val="212121"/>
        </w:rPr>
        <w:t xml:space="preserve">  t apartind intervalului [0,T]</w:t>
      </w:r>
    </w:p>
    <w:p w14:paraId="4DCEE6EA" w14:textId="085E6676" w:rsidR="00E67DEA" w:rsidRPr="005102D1" w:rsidRDefault="00BE66A0" w:rsidP="005102D1">
      <w:pPr>
        <w:tabs>
          <w:tab w:val="left" w:pos="720"/>
          <w:tab w:val="left" w:pos="1440"/>
          <w:tab w:val="left" w:pos="2232"/>
        </w:tabs>
        <w:rPr>
          <w:rFonts w:cstheme="minorHAnsi"/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63360" behindDoc="1" locked="0" layoutInCell="1" allowOverlap="1" wp14:anchorId="4F253E73" wp14:editId="2622687C">
            <wp:simplePos x="0" y="0"/>
            <wp:positionH relativeFrom="column">
              <wp:posOffset>108405</wp:posOffset>
            </wp:positionH>
            <wp:positionV relativeFrom="paragraph">
              <wp:posOffset>-739529</wp:posOffset>
            </wp:positionV>
            <wp:extent cx="5914390" cy="3234055"/>
            <wp:effectExtent l="0" t="0" r="0" b="444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44803" w14:textId="4ACAA274" w:rsidR="00E74E88" w:rsidRPr="00CB1DF8" w:rsidRDefault="00E74E88" w:rsidP="00E74E88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Fig </w:t>
      </w:r>
      <w:r>
        <w:rPr>
          <w:sz w:val="24"/>
          <w:szCs w:val="24"/>
          <w:lang w:val="ro-RO"/>
        </w:rPr>
        <w:t>8</w:t>
      </w:r>
      <w:r w:rsidRPr="00CB1DF8">
        <w:rPr>
          <w:sz w:val="24"/>
          <w:szCs w:val="24"/>
          <w:lang w:val="ro-RO"/>
        </w:rPr>
        <w:t xml:space="preserve">. Row </w:t>
      </w:r>
      <w:r>
        <w:rPr>
          <w:sz w:val="24"/>
          <w:szCs w:val="24"/>
          <w:lang w:val="ro-RO"/>
        </w:rPr>
        <w:t>signal</w:t>
      </w:r>
      <w:r w:rsidRPr="00CB1DF8">
        <w:rPr>
          <w:sz w:val="24"/>
          <w:szCs w:val="24"/>
          <w:lang w:val="ro-RO"/>
        </w:rPr>
        <w:t xml:space="preserve">- semnalul </w:t>
      </w:r>
      <w:r>
        <w:rPr>
          <w:sz w:val="24"/>
          <w:szCs w:val="24"/>
          <w:lang w:val="ro-RO"/>
        </w:rPr>
        <w:t>total</w:t>
      </w:r>
      <w:r w:rsidRPr="00CB1DF8">
        <w:rPr>
          <w:sz w:val="24"/>
          <w:szCs w:val="24"/>
          <w:lang w:val="ro-RO"/>
        </w:rPr>
        <w:t>, Window</w:t>
      </w:r>
      <w:r>
        <w:rPr>
          <w:sz w:val="24"/>
          <w:szCs w:val="24"/>
          <w:lang w:val="ro-RO"/>
        </w:rPr>
        <w:t xml:space="preserve"> raw signal</w:t>
      </w:r>
      <w:r w:rsidRPr="00CB1DF8">
        <w:rPr>
          <w:sz w:val="24"/>
          <w:szCs w:val="24"/>
          <w:lang w:val="ro-RO"/>
        </w:rPr>
        <w:t xml:space="preserve">- reprezintă semnalul </w:t>
      </w:r>
      <w:r>
        <w:rPr>
          <w:sz w:val="24"/>
          <w:szCs w:val="24"/>
          <w:lang w:val="ro-RO"/>
        </w:rPr>
        <w:t>total</w:t>
      </w:r>
      <w:r w:rsidRPr="00CB1DF8">
        <w:rPr>
          <w:sz w:val="24"/>
          <w:szCs w:val="24"/>
          <w:lang w:val="ro-RO"/>
        </w:rPr>
        <w:t xml:space="preserve"> după aplicarea </w:t>
      </w:r>
      <w:r>
        <w:rPr>
          <w:sz w:val="24"/>
          <w:szCs w:val="24"/>
          <w:lang w:val="ro-RO"/>
        </w:rPr>
        <w:t>ferestrei dreptunghiulare</w:t>
      </w:r>
      <w:r w:rsidRPr="00CB1DF8">
        <w:rPr>
          <w:sz w:val="24"/>
          <w:szCs w:val="24"/>
          <w:lang w:val="ro-RO"/>
        </w:rPr>
        <w:t>.</w:t>
      </w:r>
    </w:p>
    <w:p w14:paraId="217289FF" w14:textId="77777777" w:rsidR="00A25541" w:rsidRPr="00CB1DF8" w:rsidRDefault="00A25541" w:rsidP="00A25541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</w:p>
    <w:p w14:paraId="53464653" w14:textId="1FA80D65" w:rsidR="00233812" w:rsidRPr="00D6104B" w:rsidRDefault="00D6104B" w:rsidP="00D6104B">
      <w:pPr>
        <w:pStyle w:val="ListParagraph"/>
        <w:numPr>
          <w:ilvl w:val="0"/>
          <w:numId w:val="4"/>
        </w:num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51072" behindDoc="1" locked="0" layoutInCell="1" allowOverlap="1" wp14:anchorId="4065BFAB" wp14:editId="52C3BF17">
            <wp:simplePos x="0" y="0"/>
            <wp:positionH relativeFrom="column">
              <wp:posOffset>-102870</wp:posOffset>
            </wp:positionH>
            <wp:positionV relativeFrom="paragraph">
              <wp:posOffset>461645</wp:posOffset>
            </wp:positionV>
            <wp:extent cx="5902325" cy="1664970"/>
            <wp:effectExtent l="0" t="0" r="0" b="0"/>
            <wp:wrapTight wrapText="bothSides">
              <wp:wrapPolygon edited="0">
                <wp:start x="0" y="0"/>
                <wp:lineTo x="0" y="21254"/>
                <wp:lineTo x="21542" y="21254"/>
                <wp:lineTo x="2154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166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86" w:rsidRPr="002F653A">
        <w:rPr>
          <w:sz w:val="24"/>
          <w:szCs w:val="24"/>
        </w:rPr>
        <w:t xml:space="preserve">Vom analiza în continuare </w:t>
      </w:r>
      <w:r w:rsidR="00D1314A" w:rsidRPr="002F653A">
        <w:rPr>
          <w:sz w:val="24"/>
          <w:szCs w:val="24"/>
        </w:rPr>
        <w:t xml:space="preserve">spectrul </w:t>
      </w:r>
      <w:r w:rsidR="00081E1D" w:rsidRPr="002F653A">
        <w:rPr>
          <w:sz w:val="24"/>
          <w:szCs w:val="24"/>
        </w:rPr>
        <w:t>semnalului</w:t>
      </w:r>
      <w:r w:rsidR="00B17521" w:rsidRPr="002F653A">
        <w:rPr>
          <w:sz w:val="24"/>
          <w:szCs w:val="24"/>
        </w:rPr>
        <w:t xml:space="preserve"> initial și spectrul semnalului</w:t>
      </w:r>
      <w:r w:rsidR="00081E1D" w:rsidRPr="002F653A">
        <w:rPr>
          <w:sz w:val="24"/>
          <w:szCs w:val="24"/>
        </w:rPr>
        <w:t xml:space="preserve"> </w:t>
      </w:r>
      <w:r w:rsidR="00D1314A" w:rsidRPr="002F653A">
        <w:rPr>
          <w:sz w:val="24"/>
          <w:szCs w:val="24"/>
        </w:rPr>
        <w:t>în urma</w:t>
      </w:r>
      <w:r w:rsidR="004F6186" w:rsidRPr="002F653A">
        <w:rPr>
          <w:sz w:val="24"/>
          <w:szCs w:val="24"/>
        </w:rPr>
        <w:t xml:space="preserve"> filtrării  </w:t>
      </w:r>
      <w:r w:rsidR="00B32E61" w:rsidRPr="002F653A">
        <w:rPr>
          <w:sz w:val="24"/>
          <w:szCs w:val="24"/>
        </w:rPr>
        <w:t>și ferestruirii</w:t>
      </w:r>
      <w:r w:rsidR="00D1314A" w:rsidRPr="002F653A">
        <w:rPr>
          <w:sz w:val="24"/>
          <w:szCs w:val="24"/>
        </w:rPr>
        <w:t>.</w:t>
      </w:r>
    </w:p>
    <w:p w14:paraId="4A04B033" w14:textId="13625CC7" w:rsidR="00233812" w:rsidRPr="00CB1DF8" w:rsidRDefault="00233812" w:rsidP="0085367F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Fig </w:t>
      </w:r>
      <w:r w:rsidR="00E74E88">
        <w:rPr>
          <w:sz w:val="24"/>
          <w:szCs w:val="24"/>
          <w:lang w:val="ro-RO"/>
        </w:rPr>
        <w:t>9</w:t>
      </w:r>
      <w:r w:rsidRPr="00CB1DF8">
        <w:rPr>
          <w:sz w:val="24"/>
          <w:szCs w:val="24"/>
          <w:lang w:val="ro-RO"/>
        </w:rPr>
        <w:t>. Reprezentarea spectrului semnalului pe o fereastră ce conține 16384 puncte</w:t>
      </w:r>
    </w:p>
    <w:p w14:paraId="1EBDBD91" w14:textId="6991B8C0" w:rsidR="00B17521" w:rsidRPr="00CB1DF8" w:rsidRDefault="00233812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>Se observă faptul că reprezentarea spectrului are o dimensiune egală cu jumătate din frecvența de eșantionare a semnalului.</w:t>
      </w:r>
    </w:p>
    <w:p w14:paraId="69496FE0" w14:textId="4E484B80" w:rsidR="00DF5199" w:rsidRPr="00CB1DF8" w:rsidRDefault="00DF5199" w:rsidP="0085367F">
      <w:pPr>
        <w:tabs>
          <w:tab w:val="left" w:pos="720"/>
          <w:tab w:val="left" w:pos="1440"/>
          <w:tab w:val="left" w:pos="2232"/>
        </w:tabs>
        <w:rPr>
          <w:b/>
          <w:bCs/>
          <w:sz w:val="24"/>
          <w:szCs w:val="24"/>
        </w:rPr>
      </w:pPr>
      <w:r w:rsidRPr="00CB1DF8">
        <w:rPr>
          <w:b/>
          <w:bCs/>
          <w:sz w:val="24"/>
          <w:szCs w:val="24"/>
        </w:rPr>
        <w:t xml:space="preserve">Filtru Chebyshev trece sus de ordin </w:t>
      </w:r>
      <w:r w:rsidR="004B6BB7">
        <w:rPr>
          <w:b/>
          <w:bCs/>
          <w:sz w:val="24"/>
          <w:szCs w:val="24"/>
        </w:rPr>
        <w:t>5 pentru 2/3 din frecventele inalte</w:t>
      </w:r>
    </w:p>
    <w:p w14:paraId="7DF54354" w14:textId="7BAA7556" w:rsidR="007B6A19" w:rsidRDefault="005102D1" w:rsidP="0085367F">
      <w:pPr>
        <w:tabs>
          <w:tab w:val="left" w:pos="720"/>
          <w:tab w:val="left" w:pos="1440"/>
          <w:tab w:val="left" w:pos="2232"/>
        </w:tabs>
        <w:rPr>
          <w:rFonts w:ascii="Times New Roman" w:hAnsi="Times New Roman" w:cs="Times New Roman"/>
          <w:sz w:val="24"/>
          <w:szCs w:val="24"/>
        </w:rPr>
      </w:pPr>
      <w:r w:rsidRPr="005102D1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7921F783" wp14:editId="181689BC">
            <wp:simplePos x="0" y="0"/>
            <wp:positionH relativeFrom="column">
              <wp:posOffset>1753235</wp:posOffset>
            </wp:positionH>
            <wp:positionV relativeFrom="paragraph">
              <wp:posOffset>452755</wp:posOffset>
            </wp:positionV>
            <wp:extent cx="1705610" cy="672465"/>
            <wp:effectExtent l="0" t="0" r="0" b="0"/>
            <wp:wrapTight wrapText="bothSides">
              <wp:wrapPolygon edited="0">
                <wp:start x="0" y="0"/>
                <wp:lineTo x="0" y="20805"/>
                <wp:lineTo x="21471" y="20805"/>
                <wp:lineTo x="2147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34C">
        <w:rPr>
          <w:sz w:val="24"/>
          <w:szCs w:val="24"/>
        </w:rPr>
        <w:t>Acest filtru</w:t>
      </w:r>
      <w:r w:rsidR="0041534C" w:rsidRPr="0041534C">
        <w:rPr>
          <w:sz w:val="24"/>
          <w:szCs w:val="24"/>
        </w:rPr>
        <w:t xml:space="preserve"> este cunoscut pentru deplasarea sa bruscă, ceea ce înseamnă că atenuarea frecvențelor filtrului sub </w:t>
      </w:r>
      <w:r w:rsidR="0041534C">
        <w:rPr>
          <w:sz w:val="24"/>
          <w:szCs w:val="24"/>
        </w:rPr>
        <w:t>frecventa</w:t>
      </w:r>
      <w:r w:rsidR="0041534C" w:rsidRPr="0041534C">
        <w:rPr>
          <w:sz w:val="24"/>
          <w:szCs w:val="24"/>
        </w:rPr>
        <w:t xml:space="preserve"> de tăiere este foarte abruptă</w:t>
      </w:r>
      <w:r w:rsidR="00DF5199" w:rsidRPr="00CB1DF8">
        <w:rPr>
          <w:sz w:val="24"/>
          <w:szCs w:val="24"/>
        </w:rPr>
        <w:t>.</w:t>
      </w:r>
      <w:r w:rsidR="002F653A" w:rsidRPr="002F653A">
        <w:rPr>
          <w:rFonts w:ascii="Times New Roman" w:hAnsi="Times New Roman" w:cs="Times New Roman"/>
          <w:sz w:val="24"/>
          <w:szCs w:val="24"/>
        </w:rPr>
        <w:t xml:space="preserve"> </w:t>
      </w:r>
      <w:r w:rsidR="002F653A" w:rsidRPr="00D77835">
        <w:rPr>
          <w:rFonts w:ascii="Times New Roman" w:hAnsi="Times New Roman" w:cs="Times New Roman"/>
          <w:sz w:val="24"/>
          <w:szCs w:val="24"/>
        </w:rPr>
        <w:t xml:space="preserve"> Câștigul este:</w:t>
      </w:r>
      <w:r w:rsidR="002F653A" w:rsidRPr="002F653A">
        <w:rPr>
          <w:noProof/>
        </w:rPr>
        <w:t xml:space="preserve"> </w:t>
      </w:r>
    </w:p>
    <w:p w14:paraId="3A4F4FFD" w14:textId="3402B936" w:rsidR="00233812" w:rsidRPr="00D6104B" w:rsidRDefault="00D6104B" w:rsidP="0085367F">
      <w:pPr>
        <w:tabs>
          <w:tab w:val="left" w:pos="720"/>
          <w:tab w:val="left" w:pos="1440"/>
          <w:tab w:val="left" w:pos="2232"/>
        </w:tabs>
        <w:rPr>
          <w:sz w:val="24"/>
          <w:szCs w:val="24"/>
        </w:rPr>
      </w:pPr>
      <w:r>
        <w:rPr>
          <w:noProof/>
          <w:sz w:val="24"/>
          <w:szCs w:val="24"/>
          <w:lang w:val="ro-RO"/>
        </w:rPr>
        <w:lastRenderedPageBreak/>
        <w:drawing>
          <wp:anchor distT="0" distB="0" distL="114300" distR="114300" simplePos="0" relativeHeight="251645952" behindDoc="1" locked="0" layoutInCell="1" allowOverlap="1" wp14:anchorId="758403DF" wp14:editId="3E7671D1">
            <wp:simplePos x="0" y="0"/>
            <wp:positionH relativeFrom="column">
              <wp:posOffset>-54591</wp:posOffset>
            </wp:positionH>
            <wp:positionV relativeFrom="paragraph">
              <wp:posOffset>-747982</wp:posOffset>
            </wp:positionV>
            <wp:extent cx="5909310" cy="1692275"/>
            <wp:effectExtent l="0" t="0" r="0" b="0"/>
            <wp:wrapTight wrapText="bothSides">
              <wp:wrapPolygon edited="0">
                <wp:start x="0" y="0"/>
                <wp:lineTo x="0" y="21397"/>
                <wp:lineTo x="21516" y="21397"/>
                <wp:lineTo x="215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37B4A9" w14:textId="562518FF" w:rsidR="00884C10" w:rsidRDefault="00233812" w:rsidP="005102D1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Fig </w:t>
      </w:r>
      <w:r w:rsidR="00E74E88">
        <w:rPr>
          <w:sz w:val="24"/>
          <w:szCs w:val="24"/>
          <w:lang w:val="ro-RO"/>
        </w:rPr>
        <w:t>10</w:t>
      </w:r>
      <w:r w:rsidRPr="00CB1DF8">
        <w:rPr>
          <w:sz w:val="24"/>
          <w:szCs w:val="24"/>
          <w:lang w:val="ro-RO"/>
        </w:rPr>
        <w:t xml:space="preserve">. Reprezentarea spectrului semnalului </w:t>
      </w:r>
      <w:r w:rsidR="005102D1">
        <w:rPr>
          <w:sz w:val="24"/>
          <w:szCs w:val="24"/>
          <w:lang w:val="ro-RO"/>
        </w:rPr>
        <w:t>total</w:t>
      </w:r>
      <w:r w:rsidRPr="00CB1DF8">
        <w:rPr>
          <w:sz w:val="24"/>
          <w:szCs w:val="24"/>
          <w:lang w:val="ro-RO"/>
        </w:rPr>
        <w:t xml:space="preserve"> pe o fereastră Hamming și filtru </w:t>
      </w:r>
      <w:r w:rsidRPr="00CB1DF8">
        <w:rPr>
          <w:rFonts w:cstheme="minorHAnsi"/>
          <w:sz w:val="24"/>
          <w:szCs w:val="24"/>
          <w:lang w:val="ro-RO"/>
        </w:rPr>
        <w:t>Chebyshev trece</w:t>
      </w:r>
      <w:r w:rsidRPr="00CB1DF8">
        <w:rPr>
          <w:sz w:val="24"/>
          <w:szCs w:val="24"/>
          <w:lang w:val="ro-RO"/>
        </w:rPr>
        <w:t xml:space="preserve"> </w:t>
      </w:r>
      <w:r w:rsidR="005102D1">
        <w:rPr>
          <w:sz w:val="24"/>
          <w:szCs w:val="24"/>
          <w:lang w:val="ro-RO"/>
        </w:rPr>
        <w:t>jos pentru 1/3 din</w:t>
      </w:r>
      <w:r w:rsidRPr="00CB1DF8">
        <w:rPr>
          <w:sz w:val="24"/>
          <w:szCs w:val="24"/>
          <w:lang w:val="ro-RO"/>
        </w:rPr>
        <w:t xml:space="preserve"> frecven</w:t>
      </w:r>
      <w:r w:rsidR="005102D1">
        <w:rPr>
          <w:sz w:val="24"/>
          <w:szCs w:val="24"/>
          <w:lang w:val="ro-RO"/>
        </w:rPr>
        <w:t>tele joase.</w:t>
      </w:r>
    </w:p>
    <w:p w14:paraId="467D4497" w14:textId="77777777" w:rsidR="005102D1" w:rsidRPr="00CB1DF8" w:rsidRDefault="005102D1" w:rsidP="005102D1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</w:p>
    <w:p w14:paraId="0BF939D3" w14:textId="2F82A5E6" w:rsidR="002F653A" w:rsidRDefault="004B6BB7" w:rsidP="0085367F">
      <w:pPr>
        <w:tabs>
          <w:tab w:val="left" w:pos="720"/>
          <w:tab w:val="left" w:pos="1440"/>
          <w:tab w:val="left" w:pos="2232"/>
        </w:tabs>
        <w:rPr>
          <w:b/>
          <w:bCs/>
          <w:sz w:val="24"/>
          <w:szCs w:val="24"/>
          <w:lang w:val="ro-RO"/>
        </w:rPr>
      </w:pPr>
      <w:r>
        <w:rPr>
          <w:b/>
          <w:bCs/>
          <w:sz w:val="24"/>
          <w:szCs w:val="24"/>
          <w:lang w:val="ro-RO"/>
        </w:rPr>
        <w:t>Butterworth trece jos pentru 2/3 din frecvente de ordin la alegere</w:t>
      </w:r>
    </w:p>
    <w:p w14:paraId="6F5A82AD" w14:textId="276BB1D3" w:rsidR="00884C10" w:rsidRPr="00CB1DF8" w:rsidRDefault="005102D1" w:rsidP="00D6104B">
      <w:pPr>
        <w:tabs>
          <w:tab w:val="left" w:pos="720"/>
          <w:tab w:val="left" w:pos="1440"/>
          <w:tab w:val="left" w:pos="2232"/>
        </w:tabs>
        <w:rPr>
          <w:sz w:val="24"/>
          <w:szCs w:val="24"/>
          <w:lang w:val="ro-RO"/>
        </w:rPr>
      </w:pPr>
      <w:r>
        <w:rPr>
          <w:noProof/>
          <w:sz w:val="24"/>
          <w:szCs w:val="24"/>
          <w:lang w:val="ro-RO"/>
        </w:rPr>
        <w:drawing>
          <wp:anchor distT="0" distB="0" distL="114300" distR="114300" simplePos="0" relativeHeight="251655168" behindDoc="1" locked="0" layoutInCell="1" allowOverlap="1" wp14:anchorId="68486B45" wp14:editId="2A6FB6D0">
            <wp:simplePos x="0" y="0"/>
            <wp:positionH relativeFrom="column">
              <wp:posOffset>94795</wp:posOffset>
            </wp:positionH>
            <wp:positionV relativeFrom="paragraph">
              <wp:posOffset>1578951</wp:posOffset>
            </wp:positionV>
            <wp:extent cx="5813425" cy="1725930"/>
            <wp:effectExtent l="0" t="0" r="0" b="0"/>
            <wp:wrapTight wrapText="bothSides">
              <wp:wrapPolygon edited="0">
                <wp:start x="0" y="0"/>
                <wp:lineTo x="0" y="21457"/>
                <wp:lineTo x="21517" y="21457"/>
                <wp:lineTo x="215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425" cy="172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53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24B291" wp14:editId="55429A85">
            <wp:simplePos x="0" y="0"/>
            <wp:positionH relativeFrom="column">
              <wp:posOffset>2258562</wp:posOffset>
            </wp:positionH>
            <wp:positionV relativeFrom="paragraph">
              <wp:posOffset>949078</wp:posOffset>
            </wp:positionV>
            <wp:extent cx="1295400" cy="55245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34C">
        <w:rPr>
          <w:sz w:val="24"/>
          <w:szCs w:val="24"/>
          <w:lang w:val="ro-RO"/>
        </w:rPr>
        <w:t xml:space="preserve">Acest filtru </w:t>
      </w:r>
      <w:r w:rsidR="0041534C" w:rsidRPr="0041534C">
        <w:rPr>
          <w:sz w:val="24"/>
          <w:szCs w:val="24"/>
          <w:lang w:val="ro-RO"/>
        </w:rPr>
        <w:t>este cunoscut pentru răspuns</w:t>
      </w:r>
      <w:r w:rsidR="0041534C">
        <w:rPr>
          <w:sz w:val="24"/>
          <w:szCs w:val="24"/>
          <w:lang w:val="ro-RO"/>
        </w:rPr>
        <w:t>ul</w:t>
      </w:r>
      <w:r w:rsidR="0041534C" w:rsidRPr="0041534C">
        <w:rPr>
          <w:sz w:val="24"/>
          <w:szCs w:val="24"/>
          <w:lang w:val="ro-RO"/>
        </w:rPr>
        <w:t xml:space="preserve"> neted în frecvență</w:t>
      </w:r>
      <w:r w:rsidR="0041534C">
        <w:rPr>
          <w:sz w:val="24"/>
          <w:szCs w:val="24"/>
          <w:lang w:val="ro-RO"/>
        </w:rPr>
        <w:t xml:space="preserve"> pe care il ofera </w:t>
      </w:r>
      <w:r w:rsidR="0041534C" w:rsidRPr="0041534C">
        <w:rPr>
          <w:sz w:val="24"/>
          <w:szCs w:val="24"/>
          <w:lang w:val="ro-RO"/>
        </w:rPr>
        <w:t xml:space="preserve">, cu </w:t>
      </w:r>
      <w:r w:rsidR="0041534C">
        <w:rPr>
          <w:sz w:val="24"/>
          <w:szCs w:val="24"/>
          <w:lang w:val="ro-RO"/>
        </w:rPr>
        <w:t>un declin monoton</w:t>
      </w:r>
      <w:r w:rsidR="0041534C" w:rsidRPr="0041534C">
        <w:rPr>
          <w:sz w:val="24"/>
          <w:szCs w:val="24"/>
          <w:lang w:val="ro-RO"/>
        </w:rPr>
        <w:t>.</w:t>
      </w:r>
      <w:r w:rsidR="00EB7A81">
        <w:rPr>
          <w:sz w:val="24"/>
          <w:szCs w:val="24"/>
          <w:lang w:val="ro-RO"/>
        </w:rPr>
        <w:t xml:space="preserve"> Asta i</w:t>
      </w:r>
      <w:r w:rsidR="0041534C" w:rsidRPr="0041534C">
        <w:rPr>
          <w:sz w:val="24"/>
          <w:szCs w:val="24"/>
          <w:lang w:val="ro-RO"/>
        </w:rPr>
        <w:t xml:space="preserve">nseamnă că atenuarea frecvențelor filtrului sub limită nu este la fel de abruptă ca </w:t>
      </w:r>
      <w:r w:rsidR="00EB7A81">
        <w:rPr>
          <w:sz w:val="24"/>
          <w:szCs w:val="24"/>
          <w:lang w:val="ro-RO"/>
        </w:rPr>
        <w:t xml:space="preserve">la </w:t>
      </w:r>
      <w:r w:rsidR="0041534C" w:rsidRPr="0041534C">
        <w:rPr>
          <w:sz w:val="24"/>
          <w:szCs w:val="24"/>
          <w:lang w:val="ro-RO"/>
        </w:rPr>
        <w:t>alte tipuri de filtre, cum ar fi Chebyshev.</w:t>
      </w:r>
      <w:r w:rsidR="00EB7A81">
        <w:rPr>
          <w:sz w:val="24"/>
          <w:szCs w:val="24"/>
          <w:lang w:val="ro-RO"/>
        </w:rPr>
        <w:t xml:space="preserve"> </w:t>
      </w:r>
      <w:r w:rsidR="00EB7A81" w:rsidRPr="00EB7A81">
        <w:rPr>
          <w:sz w:val="24"/>
          <w:szCs w:val="24"/>
          <w:lang w:val="ro-RO"/>
        </w:rPr>
        <w:t>Un filtru Butterworth de ordin înalt va avea o rulare mai abruptă decât un</w:t>
      </w:r>
      <w:r w:rsidR="00EB7A81">
        <w:rPr>
          <w:sz w:val="24"/>
          <w:szCs w:val="24"/>
          <w:lang w:val="ro-RO"/>
        </w:rPr>
        <w:t>ul de</w:t>
      </w:r>
      <w:r w:rsidR="00EB7A81" w:rsidRPr="00EB7A81">
        <w:rPr>
          <w:sz w:val="24"/>
          <w:szCs w:val="24"/>
          <w:lang w:val="ro-RO"/>
        </w:rPr>
        <w:t xml:space="preserve"> ordin scăzut.</w:t>
      </w:r>
      <w:r>
        <w:rPr>
          <w:sz w:val="24"/>
          <w:szCs w:val="24"/>
          <w:lang w:val="ro-RO"/>
        </w:rPr>
        <w:t xml:space="preserve"> </w:t>
      </w:r>
      <w:r w:rsidR="002F653A">
        <w:rPr>
          <w:sz w:val="24"/>
          <w:szCs w:val="24"/>
          <w:lang w:val="ro-RO"/>
        </w:rPr>
        <w:t>Castigul este:</w:t>
      </w:r>
      <w:r w:rsidRPr="005102D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7590D8C6" w14:textId="645B1235" w:rsidR="00621212" w:rsidRPr="00CB1DF8" w:rsidRDefault="00884C10" w:rsidP="005102D1">
      <w:pPr>
        <w:tabs>
          <w:tab w:val="left" w:pos="720"/>
          <w:tab w:val="left" w:pos="1440"/>
          <w:tab w:val="left" w:pos="2232"/>
        </w:tabs>
        <w:jc w:val="center"/>
        <w:rPr>
          <w:sz w:val="24"/>
          <w:szCs w:val="24"/>
          <w:lang w:val="ro-RO"/>
        </w:rPr>
      </w:pPr>
      <w:r w:rsidRPr="00CB1DF8">
        <w:rPr>
          <w:sz w:val="24"/>
          <w:szCs w:val="24"/>
          <w:lang w:val="ro-RO"/>
        </w:rPr>
        <w:t xml:space="preserve">Fig </w:t>
      </w:r>
      <w:r w:rsidR="00E74E88">
        <w:rPr>
          <w:sz w:val="24"/>
          <w:szCs w:val="24"/>
          <w:lang w:val="ro-RO"/>
        </w:rPr>
        <w:t>11</w:t>
      </w:r>
      <w:r w:rsidRPr="00CB1DF8">
        <w:rPr>
          <w:sz w:val="24"/>
          <w:szCs w:val="24"/>
          <w:lang w:val="ro-RO"/>
        </w:rPr>
        <w:t xml:space="preserve">.  Reprezentarea spectrului semnalului </w:t>
      </w:r>
      <w:r w:rsidR="005102D1">
        <w:rPr>
          <w:sz w:val="24"/>
          <w:szCs w:val="24"/>
          <w:lang w:val="ro-RO"/>
        </w:rPr>
        <w:t>total</w:t>
      </w:r>
      <w:r w:rsidRPr="00CB1DF8">
        <w:rPr>
          <w:sz w:val="24"/>
          <w:szCs w:val="24"/>
          <w:lang w:val="ro-RO"/>
        </w:rPr>
        <w:t xml:space="preserve"> pe o fereastră </w:t>
      </w:r>
      <w:r w:rsidR="005102D1">
        <w:rPr>
          <w:sz w:val="24"/>
          <w:szCs w:val="24"/>
          <w:lang w:val="ro-RO"/>
        </w:rPr>
        <w:t>Hamming</w:t>
      </w:r>
      <w:r w:rsidRPr="00CB1DF8">
        <w:rPr>
          <w:sz w:val="24"/>
          <w:szCs w:val="24"/>
          <w:lang w:val="ro-RO"/>
        </w:rPr>
        <w:t xml:space="preserve"> și filtru </w:t>
      </w:r>
      <w:r w:rsidR="005102D1">
        <w:rPr>
          <w:sz w:val="24"/>
          <w:szCs w:val="24"/>
          <w:lang w:val="ro-RO"/>
        </w:rPr>
        <w:t>Butterworth</w:t>
      </w:r>
      <w:r w:rsidRPr="00CB1DF8">
        <w:rPr>
          <w:sz w:val="24"/>
          <w:szCs w:val="24"/>
          <w:lang w:val="ro-RO"/>
        </w:rPr>
        <w:t xml:space="preserve"> trece sus</w:t>
      </w:r>
      <w:r w:rsidR="005102D1">
        <w:rPr>
          <w:sz w:val="24"/>
          <w:szCs w:val="24"/>
          <w:lang w:val="ro-RO"/>
        </w:rPr>
        <w:t xml:space="preserve"> pentru 1/3 din frecventele inalte</w:t>
      </w:r>
      <w:r w:rsidRPr="00CB1DF8">
        <w:rPr>
          <w:sz w:val="24"/>
          <w:szCs w:val="24"/>
          <w:lang w:val="ro-RO"/>
        </w:rPr>
        <w:t>.</w:t>
      </w:r>
    </w:p>
    <w:sectPr w:rsidR="00621212" w:rsidRPr="00CB1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t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1A79"/>
    <w:multiLevelType w:val="hybridMultilevel"/>
    <w:tmpl w:val="857EA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6DC9"/>
    <w:multiLevelType w:val="hybridMultilevel"/>
    <w:tmpl w:val="66647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A65BF"/>
    <w:multiLevelType w:val="hybridMultilevel"/>
    <w:tmpl w:val="52527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32E2F"/>
    <w:multiLevelType w:val="hybridMultilevel"/>
    <w:tmpl w:val="1142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655769">
    <w:abstractNumId w:val="2"/>
  </w:num>
  <w:num w:numId="2" w16cid:durableId="1502887349">
    <w:abstractNumId w:val="0"/>
  </w:num>
  <w:num w:numId="3" w16cid:durableId="469370869">
    <w:abstractNumId w:val="1"/>
  </w:num>
  <w:num w:numId="4" w16cid:durableId="9665447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91082"/>
    <w:rsid w:val="0000002F"/>
    <w:rsid w:val="00006B18"/>
    <w:rsid w:val="00016D72"/>
    <w:rsid w:val="00021398"/>
    <w:rsid w:val="0002434B"/>
    <w:rsid w:val="00024A75"/>
    <w:rsid w:val="00024AA7"/>
    <w:rsid w:val="00033EAB"/>
    <w:rsid w:val="00034B6F"/>
    <w:rsid w:val="00036039"/>
    <w:rsid w:val="00041161"/>
    <w:rsid w:val="00052D4D"/>
    <w:rsid w:val="000747C6"/>
    <w:rsid w:val="00077E31"/>
    <w:rsid w:val="00080F95"/>
    <w:rsid w:val="00081E1D"/>
    <w:rsid w:val="00084E42"/>
    <w:rsid w:val="00085887"/>
    <w:rsid w:val="00093BC0"/>
    <w:rsid w:val="00095F8A"/>
    <w:rsid w:val="000A3F46"/>
    <w:rsid w:val="000A5CBD"/>
    <w:rsid w:val="000A7FD5"/>
    <w:rsid w:val="000B7D33"/>
    <w:rsid w:val="000C4101"/>
    <w:rsid w:val="000C723F"/>
    <w:rsid w:val="000C757F"/>
    <w:rsid w:val="000D153E"/>
    <w:rsid w:val="000D6B2F"/>
    <w:rsid w:val="000D6CA2"/>
    <w:rsid w:val="000E49D6"/>
    <w:rsid w:val="000E7340"/>
    <w:rsid w:val="00103AB9"/>
    <w:rsid w:val="001062E1"/>
    <w:rsid w:val="00107CC6"/>
    <w:rsid w:val="00114C64"/>
    <w:rsid w:val="00114FC0"/>
    <w:rsid w:val="00126EFE"/>
    <w:rsid w:val="0013087D"/>
    <w:rsid w:val="001313DD"/>
    <w:rsid w:val="00131A47"/>
    <w:rsid w:val="001372A5"/>
    <w:rsid w:val="00137785"/>
    <w:rsid w:val="001426B4"/>
    <w:rsid w:val="00150A18"/>
    <w:rsid w:val="00154FCF"/>
    <w:rsid w:val="001613DF"/>
    <w:rsid w:val="001652BE"/>
    <w:rsid w:val="0016788D"/>
    <w:rsid w:val="001724C2"/>
    <w:rsid w:val="00176596"/>
    <w:rsid w:val="0017793B"/>
    <w:rsid w:val="00184632"/>
    <w:rsid w:val="00191082"/>
    <w:rsid w:val="001B2B80"/>
    <w:rsid w:val="001B3021"/>
    <w:rsid w:val="001C0AF4"/>
    <w:rsid w:val="001D2FC4"/>
    <w:rsid w:val="001D4721"/>
    <w:rsid w:val="001D4B80"/>
    <w:rsid w:val="001D56EA"/>
    <w:rsid w:val="001E3B58"/>
    <w:rsid w:val="001F06F8"/>
    <w:rsid w:val="001F16DA"/>
    <w:rsid w:val="00205488"/>
    <w:rsid w:val="00207880"/>
    <w:rsid w:val="00222CFA"/>
    <w:rsid w:val="0022397C"/>
    <w:rsid w:val="00233812"/>
    <w:rsid w:val="00247AC7"/>
    <w:rsid w:val="002507C6"/>
    <w:rsid w:val="0025744A"/>
    <w:rsid w:val="0026421B"/>
    <w:rsid w:val="00277A6B"/>
    <w:rsid w:val="00286FC6"/>
    <w:rsid w:val="002937AF"/>
    <w:rsid w:val="002945E1"/>
    <w:rsid w:val="002A5B15"/>
    <w:rsid w:val="002F2466"/>
    <w:rsid w:val="002F4038"/>
    <w:rsid w:val="002F653A"/>
    <w:rsid w:val="00301026"/>
    <w:rsid w:val="00305BA9"/>
    <w:rsid w:val="00315933"/>
    <w:rsid w:val="003238EC"/>
    <w:rsid w:val="00331F2A"/>
    <w:rsid w:val="00362C7F"/>
    <w:rsid w:val="00366610"/>
    <w:rsid w:val="00370A2C"/>
    <w:rsid w:val="00386ED9"/>
    <w:rsid w:val="0039040B"/>
    <w:rsid w:val="0039346B"/>
    <w:rsid w:val="003A12C3"/>
    <w:rsid w:val="003B14B1"/>
    <w:rsid w:val="003B54A7"/>
    <w:rsid w:val="003C0109"/>
    <w:rsid w:val="003C3A0B"/>
    <w:rsid w:val="003D44C5"/>
    <w:rsid w:val="003D5AE0"/>
    <w:rsid w:val="003E747B"/>
    <w:rsid w:val="003F04E6"/>
    <w:rsid w:val="003F4327"/>
    <w:rsid w:val="003F5511"/>
    <w:rsid w:val="003F65DF"/>
    <w:rsid w:val="003F6B21"/>
    <w:rsid w:val="003F7C7F"/>
    <w:rsid w:val="0040681E"/>
    <w:rsid w:val="00410B70"/>
    <w:rsid w:val="004122E8"/>
    <w:rsid w:val="0041534C"/>
    <w:rsid w:val="00423B10"/>
    <w:rsid w:val="00425BFA"/>
    <w:rsid w:val="00433A8F"/>
    <w:rsid w:val="0044179A"/>
    <w:rsid w:val="004419F3"/>
    <w:rsid w:val="004442EA"/>
    <w:rsid w:val="00445676"/>
    <w:rsid w:val="00446060"/>
    <w:rsid w:val="00453350"/>
    <w:rsid w:val="00456A5D"/>
    <w:rsid w:val="00462CCB"/>
    <w:rsid w:val="004645CE"/>
    <w:rsid w:val="004667B1"/>
    <w:rsid w:val="00470FB9"/>
    <w:rsid w:val="00476322"/>
    <w:rsid w:val="004912E4"/>
    <w:rsid w:val="00494E89"/>
    <w:rsid w:val="00496485"/>
    <w:rsid w:val="004A3357"/>
    <w:rsid w:val="004B045D"/>
    <w:rsid w:val="004B2918"/>
    <w:rsid w:val="004B38AA"/>
    <w:rsid w:val="004B6BB7"/>
    <w:rsid w:val="004C3180"/>
    <w:rsid w:val="004D00E5"/>
    <w:rsid w:val="004D17B1"/>
    <w:rsid w:val="004D2326"/>
    <w:rsid w:val="004D275A"/>
    <w:rsid w:val="004F6186"/>
    <w:rsid w:val="005011BF"/>
    <w:rsid w:val="005102D1"/>
    <w:rsid w:val="00521473"/>
    <w:rsid w:val="00523DCB"/>
    <w:rsid w:val="00524868"/>
    <w:rsid w:val="00535C2D"/>
    <w:rsid w:val="00540CAE"/>
    <w:rsid w:val="00557976"/>
    <w:rsid w:val="00565AB9"/>
    <w:rsid w:val="0057022E"/>
    <w:rsid w:val="00577C1A"/>
    <w:rsid w:val="00582079"/>
    <w:rsid w:val="00584EB0"/>
    <w:rsid w:val="00594C1F"/>
    <w:rsid w:val="005B0AEA"/>
    <w:rsid w:val="005B3E24"/>
    <w:rsid w:val="005D1087"/>
    <w:rsid w:val="005D72BD"/>
    <w:rsid w:val="005E48EE"/>
    <w:rsid w:val="005F2C73"/>
    <w:rsid w:val="005F57C4"/>
    <w:rsid w:val="005F6C8A"/>
    <w:rsid w:val="00606512"/>
    <w:rsid w:val="006078A7"/>
    <w:rsid w:val="00617233"/>
    <w:rsid w:val="00621212"/>
    <w:rsid w:val="0062482B"/>
    <w:rsid w:val="006348F7"/>
    <w:rsid w:val="00636D13"/>
    <w:rsid w:val="00641A3B"/>
    <w:rsid w:val="006427CF"/>
    <w:rsid w:val="006470F3"/>
    <w:rsid w:val="0066487C"/>
    <w:rsid w:val="006754A5"/>
    <w:rsid w:val="006766A9"/>
    <w:rsid w:val="00680533"/>
    <w:rsid w:val="00684D2C"/>
    <w:rsid w:val="00695AA4"/>
    <w:rsid w:val="006A318F"/>
    <w:rsid w:val="006A5C07"/>
    <w:rsid w:val="006A6309"/>
    <w:rsid w:val="006B3183"/>
    <w:rsid w:val="006C0A79"/>
    <w:rsid w:val="006E623F"/>
    <w:rsid w:val="006F0DE9"/>
    <w:rsid w:val="006F44D9"/>
    <w:rsid w:val="006F5296"/>
    <w:rsid w:val="007125C9"/>
    <w:rsid w:val="00714147"/>
    <w:rsid w:val="007209BF"/>
    <w:rsid w:val="0072171A"/>
    <w:rsid w:val="0072561E"/>
    <w:rsid w:val="00725F0A"/>
    <w:rsid w:val="0073073D"/>
    <w:rsid w:val="007325DA"/>
    <w:rsid w:val="007335BF"/>
    <w:rsid w:val="007454CF"/>
    <w:rsid w:val="0074738B"/>
    <w:rsid w:val="00747C8D"/>
    <w:rsid w:val="00757492"/>
    <w:rsid w:val="00761E7D"/>
    <w:rsid w:val="00770873"/>
    <w:rsid w:val="007823FE"/>
    <w:rsid w:val="00794824"/>
    <w:rsid w:val="007B085B"/>
    <w:rsid w:val="007B6A19"/>
    <w:rsid w:val="007B7255"/>
    <w:rsid w:val="007C47F2"/>
    <w:rsid w:val="007C4E59"/>
    <w:rsid w:val="007C629F"/>
    <w:rsid w:val="007D3732"/>
    <w:rsid w:val="007D4F5D"/>
    <w:rsid w:val="007E02E5"/>
    <w:rsid w:val="007E1D5D"/>
    <w:rsid w:val="007E7EDE"/>
    <w:rsid w:val="007F0081"/>
    <w:rsid w:val="007F2854"/>
    <w:rsid w:val="00802FB6"/>
    <w:rsid w:val="00810883"/>
    <w:rsid w:val="008145E0"/>
    <w:rsid w:val="00816AA7"/>
    <w:rsid w:val="008361EC"/>
    <w:rsid w:val="00845A10"/>
    <w:rsid w:val="00846C0A"/>
    <w:rsid w:val="00852ED3"/>
    <w:rsid w:val="0085367F"/>
    <w:rsid w:val="0085439A"/>
    <w:rsid w:val="008573C5"/>
    <w:rsid w:val="00857A93"/>
    <w:rsid w:val="0086053A"/>
    <w:rsid w:val="0086186A"/>
    <w:rsid w:val="00884C10"/>
    <w:rsid w:val="00895E5E"/>
    <w:rsid w:val="008A1E1C"/>
    <w:rsid w:val="008A3A75"/>
    <w:rsid w:val="008B6685"/>
    <w:rsid w:val="008C5961"/>
    <w:rsid w:val="008D1EBB"/>
    <w:rsid w:val="008D251D"/>
    <w:rsid w:val="008D4AC8"/>
    <w:rsid w:val="008D4CC2"/>
    <w:rsid w:val="008E2068"/>
    <w:rsid w:val="008F13A1"/>
    <w:rsid w:val="0090548E"/>
    <w:rsid w:val="00906304"/>
    <w:rsid w:val="0091023D"/>
    <w:rsid w:val="0091659D"/>
    <w:rsid w:val="00922BD2"/>
    <w:rsid w:val="0092624E"/>
    <w:rsid w:val="00927B36"/>
    <w:rsid w:val="00947BA7"/>
    <w:rsid w:val="00952D40"/>
    <w:rsid w:val="00956467"/>
    <w:rsid w:val="00961F5B"/>
    <w:rsid w:val="009625CD"/>
    <w:rsid w:val="00975ED1"/>
    <w:rsid w:val="009763F1"/>
    <w:rsid w:val="009766DC"/>
    <w:rsid w:val="0099036A"/>
    <w:rsid w:val="00992514"/>
    <w:rsid w:val="00992FEC"/>
    <w:rsid w:val="00993F68"/>
    <w:rsid w:val="009A0D13"/>
    <w:rsid w:val="009A2BEE"/>
    <w:rsid w:val="009B0CD9"/>
    <w:rsid w:val="009B4184"/>
    <w:rsid w:val="009C29EB"/>
    <w:rsid w:val="009C2B61"/>
    <w:rsid w:val="009E0612"/>
    <w:rsid w:val="009E2479"/>
    <w:rsid w:val="009F448F"/>
    <w:rsid w:val="00A04232"/>
    <w:rsid w:val="00A1340A"/>
    <w:rsid w:val="00A20ED2"/>
    <w:rsid w:val="00A24B83"/>
    <w:rsid w:val="00A25541"/>
    <w:rsid w:val="00A323F0"/>
    <w:rsid w:val="00A45C7E"/>
    <w:rsid w:val="00A47992"/>
    <w:rsid w:val="00A47F04"/>
    <w:rsid w:val="00A5025F"/>
    <w:rsid w:val="00A506DA"/>
    <w:rsid w:val="00A5179D"/>
    <w:rsid w:val="00A56884"/>
    <w:rsid w:val="00A61E8B"/>
    <w:rsid w:val="00A62EE1"/>
    <w:rsid w:val="00A6792B"/>
    <w:rsid w:val="00A67E34"/>
    <w:rsid w:val="00A76A8E"/>
    <w:rsid w:val="00A813F2"/>
    <w:rsid w:val="00A86011"/>
    <w:rsid w:val="00A910F4"/>
    <w:rsid w:val="00A9199F"/>
    <w:rsid w:val="00A956DC"/>
    <w:rsid w:val="00AA0156"/>
    <w:rsid w:val="00AA06B0"/>
    <w:rsid w:val="00AA187E"/>
    <w:rsid w:val="00AA5DDB"/>
    <w:rsid w:val="00AB4B40"/>
    <w:rsid w:val="00AB5CC8"/>
    <w:rsid w:val="00AB64E6"/>
    <w:rsid w:val="00AB7765"/>
    <w:rsid w:val="00AE2848"/>
    <w:rsid w:val="00AF4F97"/>
    <w:rsid w:val="00AF735C"/>
    <w:rsid w:val="00B035A8"/>
    <w:rsid w:val="00B17521"/>
    <w:rsid w:val="00B24495"/>
    <w:rsid w:val="00B307A0"/>
    <w:rsid w:val="00B3191C"/>
    <w:rsid w:val="00B31F96"/>
    <w:rsid w:val="00B32E3F"/>
    <w:rsid w:val="00B32E61"/>
    <w:rsid w:val="00B33F15"/>
    <w:rsid w:val="00B4667D"/>
    <w:rsid w:val="00B6489C"/>
    <w:rsid w:val="00B73454"/>
    <w:rsid w:val="00B73CA1"/>
    <w:rsid w:val="00B7597C"/>
    <w:rsid w:val="00B81B91"/>
    <w:rsid w:val="00B84A6D"/>
    <w:rsid w:val="00B875BA"/>
    <w:rsid w:val="00B9587D"/>
    <w:rsid w:val="00BA3268"/>
    <w:rsid w:val="00BA774D"/>
    <w:rsid w:val="00BB3E66"/>
    <w:rsid w:val="00BB5639"/>
    <w:rsid w:val="00BC2469"/>
    <w:rsid w:val="00BE1A84"/>
    <w:rsid w:val="00BE4B79"/>
    <w:rsid w:val="00BE6368"/>
    <w:rsid w:val="00BE66A0"/>
    <w:rsid w:val="00BF28B7"/>
    <w:rsid w:val="00C039B3"/>
    <w:rsid w:val="00C11389"/>
    <w:rsid w:val="00C223D3"/>
    <w:rsid w:val="00C23CB9"/>
    <w:rsid w:val="00C270E1"/>
    <w:rsid w:val="00C3011C"/>
    <w:rsid w:val="00C407BD"/>
    <w:rsid w:val="00C41AA1"/>
    <w:rsid w:val="00C56EAC"/>
    <w:rsid w:val="00C74821"/>
    <w:rsid w:val="00C812FA"/>
    <w:rsid w:val="00C8359C"/>
    <w:rsid w:val="00C87F62"/>
    <w:rsid w:val="00CA0332"/>
    <w:rsid w:val="00CA096C"/>
    <w:rsid w:val="00CA125D"/>
    <w:rsid w:val="00CA4068"/>
    <w:rsid w:val="00CB1DF8"/>
    <w:rsid w:val="00CB20F6"/>
    <w:rsid w:val="00CB39CA"/>
    <w:rsid w:val="00CB6431"/>
    <w:rsid w:val="00CC5414"/>
    <w:rsid w:val="00CE43B9"/>
    <w:rsid w:val="00CE6410"/>
    <w:rsid w:val="00CF17DC"/>
    <w:rsid w:val="00CF5A5E"/>
    <w:rsid w:val="00D00E52"/>
    <w:rsid w:val="00D1314A"/>
    <w:rsid w:val="00D4045D"/>
    <w:rsid w:val="00D42A8C"/>
    <w:rsid w:val="00D50563"/>
    <w:rsid w:val="00D5058E"/>
    <w:rsid w:val="00D50793"/>
    <w:rsid w:val="00D6104B"/>
    <w:rsid w:val="00D7264B"/>
    <w:rsid w:val="00D72976"/>
    <w:rsid w:val="00D74B14"/>
    <w:rsid w:val="00D756C4"/>
    <w:rsid w:val="00D81BBD"/>
    <w:rsid w:val="00D8223D"/>
    <w:rsid w:val="00D859F8"/>
    <w:rsid w:val="00D85CEF"/>
    <w:rsid w:val="00D94385"/>
    <w:rsid w:val="00D947B1"/>
    <w:rsid w:val="00DA28ED"/>
    <w:rsid w:val="00DC4DE3"/>
    <w:rsid w:val="00DC78EA"/>
    <w:rsid w:val="00DD12FC"/>
    <w:rsid w:val="00DD4336"/>
    <w:rsid w:val="00DF5199"/>
    <w:rsid w:val="00DF6174"/>
    <w:rsid w:val="00E02FD8"/>
    <w:rsid w:val="00E04089"/>
    <w:rsid w:val="00E11F41"/>
    <w:rsid w:val="00E13D3B"/>
    <w:rsid w:val="00E22CFC"/>
    <w:rsid w:val="00E353DD"/>
    <w:rsid w:val="00E36573"/>
    <w:rsid w:val="00E426B2"/>
    <w:rsid w:val="00E45769"/>
    <w:rsid w:val="00E461E6"/>
    <w:rsid w:val="00E56A3A"/>
    <w:rsid w:val="00E57F3C"/>
    <w:rsid w:val="00E67DEA"/>
    <w:rsid w:val="00E715A9"/>
    <w:rsid w:val="00E74E88"/>
    <w:rsid w:val="00E86F26"/>
    <w:rsid w:val="00E87CF5"/>
    <w:rsid w:val="00E9322D"/>
    <w:rsid w:val="00E93434"/>
    <w:rsid w:val="00E94B46"/>
    <w:rsid w:val="00E95209"/>
    <w:rsid w:val="00EA2413"/>
    <w:rsid w:val="00EB20E4"/>
    <w:rsid w:val="00EB7A81"/>
    <w:rsid w:val="00EC2CC8"/>
    <w:rsid w:val="00EC6EDA"/>
    <w:rsid w:val="00ED163E"/>
    <w:rsid w:val="00ED5150"/>
    <w:rsid w:val="00EF4099"/>
    <w:rsid w:val="00F03A8F"/>
    <w:rsid w:val="00F03E1E"/>
    <w:rsid w:val="00F0518E"/>
    <w:rsid w:val="00F12AFB"/>
    <w:rsid w:val="00F34506"/>
    <w:rsid w:val="00F35215"/>
    <w:rsid w:val="00F422BF"/>
    <w:rsid w:val="00F45216"/>
    <w:rsid w:val="00F4737F"/>
    <w:rsid w:val="00F51193"/>
    <w:rsid w:val="00F70F75"/>
    <w:rsid w:val="00FA2C60"/>
    <w:rsid w:val="00FA3172"/>
    <w:rsid w:val="00FB6643"/>
    <w:rsid w:val="00FD311D"/>
    <w:rsid w:val="00FE4649"/>
    <w:rsid w:val="00FE5EFC"/>
    <w:rsid w:val="00FF1910"/>
    <w:rsid w:val="00FF19FD"/>
    <w:rsid w:val="00FF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64BF97"/>
  <w15:docId w15:val="{3F307F80-B407-4871-99EA-7F0E005CA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22CF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4C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22CFC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mw-headline">
    <w:name w:val="mw-headline"/>
    <w:basedOn w:val="DefaultParagraphFont"/>
    <w:rsid w:val="00E22CFC"/>
  </w:style>
  <w:style w:type="paragraph" w:customStyle="1" w:styleId="cdt4ke">
    <w:name w:val="cdt4ke"/>
    <w:basedOn w:val="Normal"/>
    <w:rsid w:val="00CA4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2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0EAA5-0222-4500-92A3-694A15C7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6</TotalTime>
  <Pages>8</Pages>
  <Words>1150</Words>
  <Characters>655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et Faustina</dc:creator>
  <cp:keywords/>
  <dc:description/>
  <cp:lastModifiedBy>Matei .</cp:lastModifiedBy>
  <cp:revision>6</cp:revision>
  <dcterms:created xsi:type="dcterms:W3CDTF">2022-01-12T20:05:00Z</dcterms:created>
  <dcterms:modified xsi:type="dcterms:W3CDTF">2023-01-14T00:24:00Z</dcterms:modified>
</cp:coreProperties>
</file>